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D56" w:rsidRPr="00F42107" w:rsidRDefault="00D91D56" w:rsidP="00D91D56">
      <w:pPr>
        <w:jc w:val="center"/>
      </w:pPr>
      <w:r w:rsidRPr="0077636C">
        <w:rPr>
          <w:rFonts w:ascii="Times New Roman" w:hAnsi="Times New Roman"/>
          <w:b/>
          <w:noProof/>
        </w:rPr>
        <w:drawing>
          <wp:inline distT="0" distB="0" distL="0" distR="0">
            <wp:extent cx="605155" cy="795020"/>
            <wp:effectExtent l="0" t="0" r="0" b="0"/>
            <wp:docPr id="1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D56" w:rsidRPr="00DD7455" w:rsidRDefault="00D91D56" w:rsidP="00D91D56">
      <w:pPr>
        <w:pStyle w:val="a7"/>
        <w:jc w:val="center"/>
        <w:rPr>
          <w:rFonts w:ascii="Times New Roman" w:hAnsi="Times New Roman"/>
          <w:b/>
          <w:caps/>
          <w:color w:val="auto"/>
          <w:sz w:val="28"/>
          <w:szCs w:val="28"/>
        </w:rPr>
      </w:pPr>
      <w:r w:rsidRPr="00DD7455">
        <w:rPr>
          <w:rFonts w:ascii="Times New Roman" w:hAnsi="Times New Roman"/>
          <w:b/>
          <w:caps/>
          <w:color w:val="auto"/>
          <w:sz w:val="28"/>
          <w:szCs w:val="28"/>
        </w:rPr>
        <w:t>администрациЯ Цимлянского района</w:t>
      </w:r>
    </w:p>
    <w:p w:rsidR="00D91D56" w:rsidRPr="003823EA" w:rsidRDefault="00D91D56" w:rsidP="00D91D56">
      <w:pPr>
        <w:pStyle w:val="a7"/>
        <w:jc w:val="center"/>
        <w:rPr>
          <w:rFonts w:ascii="Times New Roman" w:hAnsi="Times New Roman"/>
          <w:color w:val="auto"/>
          <w:sz w:val="28"/>
        </w:rPr>
      </w:pPr>
    </w:p>
    <w:p w:rsidR="00D91D56" w:rsidRDefault="00D91D56" w:rsidP="00D91D56">
      <w:pPr>
        <w:pStyle w:val="a7"/>
        <w:jc w:val="center"/>
        <w:rPr>
          <w:rFonts w:ascii="Times New Roman" w:hAnsi="Times New Roman"/>
          <w:b/>
          <w:bCs/>
          <w:color w:val="auto"/>
          <w:sz w:val="28"/>
        </w:rPr>
      </w:pPr>
      <w:r w:rsidRPr="00F42107">
        <w:rPr>
          <w:rFonts w:ascii="Times New Roman" w:hAnsi="Times New Roman"/>
          <w:b/>
          <w:bCs/>
          <w:color w:val="auto"/>
          <w:sz w:val="28"/>
        </w:rPr>
        <w:t>ПОСТАНОВЛЕНИЕ</w:t>
      </w:r>
    </w:p>
    <w:p w:rsidR="00D91D56" w:rsidRPr="00F85E4B" w:rsidRDefault="00D91D56" w:rsidP="00D91D56">
      <w:pPr>
        <w:pStyle w:val="a7"/>
        <w:ind w:right="-604"/>
        <w:jc w:val="center"/>
        <w:rPr>
          <w:rFonts w:ascii="Times New Roman" w:hAnsi="Times New Roman"/>
          <w:bCs/>
          <w:color w:val="auto"/>
          <w:sz w:val="28"/>
        </w:rPr>
      </w:pPr>
    </w:p>
    <w:p w:rsidR="00D91D56" w:rsidRDefault="00D91D56" w:rsidP="00D91D56">
      <w:pPr>
        <w:tabs>
          <w:tab w:val="left" w:pos="4536"/>
        </w:tabs>
        <w:spacing w:after="0" w:line="240" w:lineRule="auto"/>
        <w:ind w:right="-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.05.2020                                               №___                                       </w:t>
      </w:r>
      <w:r w:rsidRPr="00F42107">
        <w:rPr>
          <w:rFonts w:ascii="Times New Roman" w:hAnsi="Times New Roman"/>
          <w:sz w:val="28"/>
        </w:rPr>
        <w:t>г. Цимлянск</w:t>
      </w:r>
    </w:p>
    <w:p w:rsidR="00D91D56" w:rsidRPr="00F42107" w:rsidRDefault="00D91D56" w:rsidP="00D91D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8"/>
      </w:tblGrid>
      <w:tr w:rsidR="00D91D56" w:rsidRPr="00F42107" w:rsidTr="002F7F5D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D91D56" w:rsidRPr="00F42107" w:rsidRDefault="00D91D56" w:rsidP="00E46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Цимлянского района от 08.12.2016 № 544 «Об оплате труда работников</w:t>
            </w:r>
            <w:r w:rsidR="00E46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муниципальных бюджетных</w:t>
            </w:r>
            <w:r w:rsidR="00E46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 w:rsidR="00E46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культуры, </w:t>
            </w:r>
            <w:r w:rsidRPr="00F42107">
              <w:rPr>
                <w:rFonts w:ascii="Times New Roman" w:hAnsi="Times New Roman"/>
                <w:sz w:val="28"/>
                <w:szCs w:val="28"/>
              </w:rPr>
              <w:t>подведомственных отделу культуры Администрации</w:t>
            </w:r>
            <w:r w:rsidR="00E461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Цимлянского района»</w:t>
            </w:r>
          </w:p>
        </w:tc>
      </w:tr>
    </w:tbl>
    <w:p w:rsidR="00D91D56" w:rsidRDefault="00D91D56" w:rsidP="00D91D56">
      <w:pPr>
        <w:pStyle w:val="12"/>
        <w:tabs>
          <w:tab w:val="left" w:pos="900"/>
        </w:tabs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91D56" w:rsidRDefault="00D91D56" w:rsidP="00D91D56">
      <w:pPr>
        <w:pStyle w:val="12"/>
        <w:tabs>
          <w:tab w:val="left" w:pos="900"/>
        </w:tabs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91D56" w:rsidRPr="00F42107" w:rsidRDefault="00D91D56" w:rsidP="00D91D56">
      <w:pPr>
        <w:pStyle w:val="12"/>
        <w:tabs>
          <w:tab w:val="left" w:pos="900"/>
        </w:tabs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  <w:r w:rsidRPr="00F42107">
        <w:rPr>
          <w:rFonts w:ascii="Times New Roman" w:hAnsi="Times New Roman"/>
          <w:sz w:val="28"/>
          <w:szCs w:val="28"/>
        </w:rPr>
        <w:tab/>
      </w:r>
    </w:p>
    <w:p w:rsidR="00D91D56" w:rsidRDefault="00D91D56" w:rsidP="00961C9A">
      <w:pPr>
        <w:keepNext/>
        <w:tabs>
          <w:tab w:val="left" w:pos="4962"/>
        </w:tabs>
        <w:spacing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Цимлянского района </w:t>
      </w:r>
      <w:r w:rsidRPr="0075324D">
        <w:rPr>
          <w:rFonts w:ascii="Times New Roman" w:hAnsi="Times New Roman"/>
          <w:sz w:val="28"/>
          <w:szCs w:val="28"/>
        </w:rPr>
        <w:t>от 21.04.2020 № 285</w:t>
      </w:r>
      <w:r>
        <w:rPr>
          <w:rFonts w:ascii="Times New Roman" w:hAnsi="Times New Roman"/>
          <w:sz w:val="28"/>
          <w:szCs w:val="28"/>
        </w:rPr>
        <w:t xml:space="preserve"> «</w:t>
      </w:r>
      <w:bookmarkStart w:id="0" w:name="_Hlk503878204"/>
      <w:r w:rsidRPr="008D5E67">
        <w:rPr>
          <w:rFonts w:ascii="Times New Roman" w:hAnsi="Times New Roman" w:cs="Times New Roman"/>
          <w:sz w:val="28"/>
          <w:szCs w:val="28"/>
        </w:rPr>
        <w:t>Об увеличении (индексации) должностных окладов, ста</w:t>
      </w:r>
      <w:r>
        <w:rPr>
          <w:rFonts w:ascii="Times New Roman" w:hAnsi="Times New Roman" w:cs="Times New Roman"/>
          <w:sz w:val="28"/>
          <w:szCs w:val="28"/>
        </w:rPr>
        <w:t xml:space="preserve">вок заработной платы работников </w:t>
      </w:r>
      <w:r w:rsidRPr="008D5E67">
        <w:rPr>
          <w:rFonts w:ascii="Times New Roman" w:hAnsi="Times New Roman"/>
          <w:sz w:val="28"/>
          <w:szCs w:val="28"/>
        </w:rPr>
        <w:t xml:space="preserve">муниципальных учреждений Цимлянского района, технического и обслуживающего персонала Администрации Цимлянского района </w:t>
      </w:r>
      <w:bookmarkEnd w:id="0"/>
      <w:r w:rsidRPr="008D5E67">
        <w:rPr>
          <w:rFonts w:ascii="Times New Roman" w:hAnsi="Times New Roman"/>
          <w:sz w:val="28"/>
          <w:szCs w:val="28"/>
        </w:rPr>
        <w:t>и отраслевых (функциональных) органов Администрации Цимлянского района</w:t>
      </w:r>
      <w:r w:rsidR="00614734">
        <w:rPr>
          <w:rFonts w:ascii="Times New Roman" w:hAnsi="Times New Roman"/>
          <w:sz w:val="28"/>
          <w:szCs w:val="28"/>
        </w:rPr>
        <w:t>», Администрация Цимля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91D56" w:rsidRDefault="00D91D56" w:rsidP="00D91D56">
      <w:pPr>
        <w:tabs>
          <w:tab w:val="left" w:pos="4005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42107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F42107">
        <w:rPr>
          <w:rFonts w:ascii="Times New Roman" w:hAnsi="Times New Roman" w:cs="Times New Roman"/>
          <w:sz w:val="28"/>
          <w:szCs w:val="28"/>
        </w:rPr>
        <w:t>:</w:t>
      </w:r>
    </w:p>
    <w:p w:rsidR="00D91D56" w:rsidRPr="00F42107" w:rsidRDefault="00D91D56" w:rsidP="00D91D56">
      <w:pPr>
        <w:tabs>
          <w:tab w:val="left" w:pos="4005"/>
        </w:tabs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91D56" w:rsidRPr="00F42107" w:rsidRDefault="00D91D56" w:rsidP="00D91D56">
      <w:pPr>
        <w:pStyle w:val="12"/>
        <w:numPr>
          <w:ilvl w:val="0"/>
          <w:numId w:val="11"/>
        </w:numPr>
        <w:tabs>
          <w:tab w:val="left" w:pos="900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42107">
        <w:rPr>
          <w:rFonts w:ascii="Times New Roman" w:hAnsi="Times New Roman"/>
          <w:sz w:val="28"/>
          <w:szCs w:val="28"/>
        </w:rPr>
        <w:t>Внести в</w:t>
      </w:r>
      <w:r w:rsidR="00614734">
        <w:rPr>
          <w:rFonts w:ascii="Times New Roman" w:hAnsi="Times New Roman"/>
          <w:sz w:val="28"/>
          <w:szCs w:val="28"/>
        </w:rPr>
        <w:t xml:space="preserve"> </w:t>
      </w:r>
      <w:r w:rsidRPr="00F42107">
        <w:rPr>
          <w:rFonts w:ascii="Times New Roman" w:hAnsi="Times New Roman"/>
          <w:sz w:val="28"/>
          <w:szCs w:val="28"/>
        </w:rPr>
        <w:t xml:space="preserve">постановление Администрации Цимлянского района от 08.12.2016 № 544 «Об оплате труда работников муниципальных бюджетных учреждений культуры, подведомственных отделу культуры Администрации Цимлянского района» </w:t>
      </w:r>
      <w:r>
        <w:rPr>
          <w:rFonts w:ascii="Times New Roman" w:hAnsi="Times New Roman"/>
          <w:sz w:val="28"/>
          <w:szCs w:val="28"/>
        </w:rPr>
        <w:t xml:space="preserve">изменения, </w:t>
      </w:r>
      <w:r w:rsidRPr="00F42107">
        <w:rPr>
          <w:rFonts w:ascii="Times New Roman" w:hAnsi="Times New Roman"/>
          <w:sz w:val="28"/>
          <w:szCs w:val="28"/>
        </w:rPr>
        <w:t>согласно приложению.</w:t>
      </w:r>
    </w:p>
    <w:p w:rsidR="00D91D56" w:rsidRPr="008A79E1" w:rsidRDefault="00D91D56" w:rsidP="00D91D56">
      <w:pPr>
        <w:pStyle w:val="12"/>
        <w:numPr>
          <w:ilvl w:val="0"/>
          <w:numId w:val="11"/>
        </w:numPr>
        <w:tabs>
          <w:tab w:val="left" w:pos="900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</w:t>
      </w:r>
      <w:r w:rsidRPr="00F42107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Pr="008A79E1">
        <w:rPr>
          <w:rFonts w:ascii="Times New Roman" w:hAnsi="Times New Roman"/>
          <w:sz w:val="28"/>
          <w:szCs w:val="28"/>
        </w:rPr>
        <w:t>с 1 октября 2020 года.</w:t>
      </w:r>
    </w:p>
    <w:p w:rsidR="00D91D56" w:rsidRDefault="00D91D56" w:rsidP="00D91D56">
      <w:pPr>
        <w:pStyle w:val="12"/>
        <w:numPr>
          <w:ilvl w:val="0"/>
          <w:numId w:val="11"/>
        </w:numPr>
        <w:tabs>
          <w:tab w:val="left" w:pos="900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A027B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Администрации Цимлянского района по социальной сфере Кузину</w:t>
      </w:r>
      <w:r w:rsidR="00E461BB">
        <w:rPr>
          <w:rFonts w:ascii="Times New Roman" w:hAnsi="Times New Roman"/>
          <w:sz w:val="28"/>
          <w:szCs w:val="28"/>
        </w:rPr>
        <w:t xml:space="preserve"> </w:t>
      </w:r>
      <w:r w:rsidRPr="009A027B">
        <w:rPr>
          <w:rFonts w:ascii="Times New Roman" w:hAnsi="Times New Roman"/>
          <w:sz w:val="28"/>
          <w:szCs w:val="28"/>
        </w:rPr>
        <w:t>С.Н.</w:t>
      </w:r>
    </w:p>
    <w:p w:rsidR="00D91D56" w:rsidRDefault="00D91D56" w:rsidP="00D91D56">
      <w:pPr>
        <w:pStyle w:val="12"/>
        <w:tabs>
          <w:tab w:val="left" w:pos="900"/>
        </w:tabs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91D56" w:rsidRDefault="00D91D56" w:rsidP="00D91D56">
      <w:pPr>
        <w:pStyle w:val="12"/>
        <w:tabs>
          <w:tab w:val="left" w:pos="900"/>
        </w:tabs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14734" w:rsidRPr="009A027B" w:rsidRDefault="00614734" w:rsidP="00D91D56">
      <w:pPr>
        <w:pStyle w:val="12"/>
        <w:tabs>
          <w:tab w:val="left" w:pos="900"/>
        </w:tabs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91D56" w:rsidRPr="00F42107" w:rsidRDefault="00D91D56" w:rsidP="00D91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107">
        <w:rPr>
          <w:rFonts w:ascii="Times New Roman" w:hAnsi="Times New Roman"/>
          <w:sz w:val="28"/>
          <w:szCs w:val="28"/>
        </w:rPr>
        <w:t>Глава Администрации</w:t>
      </w:r>
    </w:p>
    <w:p w:rsidR="00D91D56" w:rsidRDefault="00D91D56" w:rsidP="00D91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107">
        <w:rPr>
          <w:rFonts w:ascii="Times New Roman" w:hAnsi="Times New Roman"/>
          <w:sz w:val="28"/>
          <w:szCs w:val="28"/>
        </w:rPr>
        <w:t xml:space="preserve">Цимлянского района                              </w:t>
      </w:r>
      <w:r w:rsidR="00614734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F42107">
        <w:rPr>
          <w:rFonts w:ascii="Times New Roman" w:hAnsi="Times New Roman"/>
          <w:sz w:val="28"/>
          <w:szCs w:val="28"/>
        </w:rPr>
        <w:t xml:space="preserve"> В.В. Светличный</w:t>
      </w:r>
    </w:p>
    <w:p w:rsidR="00D91D56" w:rsidRDefault="00D91D56" w:rsidP="00D91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1D56" w:rsidRDefault="00D91D56" w:rsidP="00D91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C9A" w:rsidRDefault="00961C9A" w:rsidP="00D91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614734" w:rsidRDefault="00614734" w:rsidP="00D91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1D56" w:rsidRPr="00F42107" w:rsidRDefault="00D91D56" w:rsidP="00D91D56">
      <w:pPr>
        <w:tabs>
          <w:tab w:val="left" w:pos="7125"/>
        </w:tabs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Pr="00F42107">
        <w:rPr>
          <w:rFonts w:ascii="Times New Roman" w:hAnsi="Times New Roman" w:cs="Times New Roman"/>
          <w:sz w:val="18"/>
          <w:szCs w:val="18"/>
        </w:rPr>
        <w:t xml:space="preserve">остановление вносит </w:t>
      </w:r>
    </w:p>
    <w:p w:rsidR="00D91D56" w:rsidRPr="00F42107" w:rsidRDefault="00D91D56" w:rsidP="00D91D56">
      <w:pPr>
        <w:tabs>
          <w:tab w:val="left" w:pos="7125"/>
        </w:tabs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F42107"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>т</w:t>
      </w:r>
      <w:r w:rsidRPr="00F42107">
        <w:rPr>
          <w:rFonts w:ascii="Times New Roman" w:hAnsi="Times New Roman" w:cs="Times New Roman"/>
          <w:sz w:val="18"/>
          <w:szCs w:val="18"/>
        </w:rPr>
        <w:t xml:space="preserve">дел культуры Администрации </w:t>
      </w:r>
    </w:p>
    <w:p w:rsidR="00D91D56" w:rsidRPr="00F42107" w:rsidRDefault="00D91D56" w:rsidP="00D91D56">
      <w:pPr>
        <w:tabs>
          <w:tab w:val="left" w:pos="7125"/>
        </w:tabs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F42107">
        <w:rPr>
          <w:rFonts w:ascii="Times New Roman" w:hAnsi="Times New Roman" w:cs="Times New Roman"/>
          <w:sz w:val="18"/>
          <w:szCs w:val="18"/>
        </w:rPr>
        <w:t>Цимлянского района</w:t>
      </w:r>
    </w:p>
    <w:p w:rsidR="00585453" w:rsidRPr="00F42107" w:rsidRDefault="0024078B" w:rsidP="003823EA">
      <w:pPr>
        <w:widowControl w:val="0"/>
        <w:tabs>
          <w:tab w:val="left" w:pos="3533"/>
        </w:tabs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F4210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85453" w:rsidRPr="00F42107" w:rsidRDefault="00585453" w:rsidP="00585453">
      <w:pPr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F4210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85453" w:rsidRPr="00F42107" w:rsidRDefault="00585453" w:rsidP="00585453">
      <w:pPr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F4210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85453" w:rsidRPr="00F42107" w:rsidRDefault="00585453" w:rsidP="00585453">
      <w:pPr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F42107">
        <w:rPr>
          <w:rFonts w:ascii="Times New Roman" w:hAnsi="Times New Roman" w:cs="Times New Roman"/>
          <w:sz w:val="28"/>
          <w:szCs w:val="28"/>
        </w:rPr>
        <w:t>Цимлянского района</w:t>
      </w:r>
    </w:p>
    <w:p w:rsidR="00585453" w:rsidRPr="00F42107" w:rsidRDefault="0024078B" w:rsidP="00585453">
      <w:pPr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F42107">
        <w:rPr>
          <w:rFonts w:ascii="Times New Roman" w:hAnsi="Times New Roman" w:cs="Times New Roman"/>
          <w:sz w:val="28"/>
          <w:szCs w:val="28"/>
        </w:rPr>
        <w:t xml:space="preserve">от </w:t>
      </w:r>
      <w:r w:rsidR="002E62CD" w:rsidRPr="00F42107">
        <w:rPr>
          <w:rFonts w:ascii="Times New Roman" w:hAnsi="Times New Roman" w:cs="Times New Roman"/>
          <w:sz w:val="28"/>
          <w:szCs w:val="28"/>
        </w:rPr>
        <w:t>__.</w:t>
      </w:r>
      <w:r w:rsidR="00DD7455">
        <w:rPr>
          <w:rFonts w:ascii="Times New Roman" w:hAnsi="Times New Roman" w:cs="Times New Roman"/>
          <w:sz w:val="28"/>
          <w:szCs w:val="28"/>
        </w:rPr>
        <w:t>0</w:t>
      </w:r>
      <w:r w:rsidR="00D91D56">
        <w:rPr>
          <w:rFonts w:ascii="Times New Roman" w:hAnsi="Times New Roman" w:cs="Times New Roman"/>
          <w:sz w:val="28"/>
          <w:szCs w:val="28"/>
        </w:rPr>
        <w:t>5.2020</w:t>
      </w:r>
      <w:r w:rsidRPr="00F42107">
        <w:rPr>
          <w:rFonts w:ascii="Times New Roman" w:hAnsi="Times New Roman" w:cs="Times New Roman"/>
          <w:sz w:val="28"/>
          <w:szCs w:val="28"/>
        </w:rPr>
        <w:t xml:space="preserve"> №</w:t>
      </w:r>
      <w:r w:rsidR="003823EA">
        <w:rPr>
          <w:rFonts w:ascii="Times New Roman" w:hAnsi="Times New Roman" w:cs="Times New Roman"/>
          <w:sz w:val="28"/>
          <w:szCs w:val="28"/>
        </w:rPr>
        <w:t xml:space="preserve"> _</w:t>
      </w:r>
      <w:r w:rsidR="002E62CD" w:rsidRPr="00F42107">
        <w:rPr>
          <w:rFonts w:ascii="Times New Roman" w:hAnsi="Times New Roman" w:cs="Times New Roman"/>
          <w:sz w:val="28"/>
          <w:szCs w:val="28"/>
        </w:rPr>
        <w:t>__</w:t>
      </w:r>
    </w:p>
    <w:p w:rsidR="005C2892" w:rsidRPr="00F42107" w:rsidRDefault="005C2892" w:rsidP="00750F5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E83AB8" w:rsidRPr="00F42107" w:rsidRDefault="00E83AB8" w:rsidP="00E83A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bCs/>
          <w:kern w:val="2"/>
          <w:sz w:val="28"/>
          <w:szCs w:val="28"/>
        </w:rPr>
        <w:t xml:space="preserve">ИЗМЕНЕНИЯ, </w:t>
      </w:r>
    </w:p>
    <w:p w:rsidR="00084D16" w:rsidRPr="00F42107" w:rsidRDefault="00E83AB8" w:rsidP="00E83A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bCs/>
          <w:kern w:val="2"/>
          <w:sz w:val="28"/>
          <w:szCs w:val="28"/>
        </w:rPr>
        <w:t xml:space="preserve">вносимые в постановление от </w:t>
      </w:r>
      <w:r w:rsidR="00084D16" w:rsidRPr="00F42107">
        <w:rPr>
          <w:rFonts w:ascii="Times New Roman" w:hAnsi="Times New Roman" w:cs="Times New Roman"/>
          <w:bCs/>
          <w:kern w:val="2"/>
          <w:sz w:val="28"/>
          <w:szCs w:val="28"/>
        </w:rPr>
        <w:t>08</w:t>
      </w:r>
      <w:r w:rsidRPr="00F42107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  <w:r w:rsidR="00084D16" w:rsidRPr="00F42107">
        <w:rPr>
          <w:rFonts w:ascii="Times New Roman" w:hAnsi="Times New Roman" w:cs="Times New Roman"/>
          <w:bCs/>
          <w:kern w:val="2"/>
          <w:sz w:val="28"/>
          <w:szCs w:val="28"/>
        </w:rPr>
        <w:t>12.2016 №544 «Об оплате труда работников муниципальных бюджетных учреждений культуры, подведомственных отделу культуры Администрации Цимлянского района»</w:t>
      </w:r>
    </w:p>
    <w:p w:rsidR="002115EB" w:rsidRPr="00F42107" w:rsidRDefault="002115EB" w:rsidP="00E83A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2115EB" w:rsidRPr="00F42107" w:rsidRDefault="00DD7455" w:rsidP="00DD74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ab/>
      </w:r>
      <w:r w:rsidR="002115EB" w:rsidRPr="00F42107">
        <w:rPr>
          <w:rFonts w:ascii="Times New Roman" w:hAnsi="Times New Roman" w:cs="Times New Roman"/>
          <w:bCs/>
          <w:kern w:val="2"/>
          <w:sz w:val="28"/>
          <w:szCs w:val="28"/>
        </w:rPr>
        <w:t xml:space="preserve">1. В </w:t>
      </w:r>
      <w:r w:rsidR="00B464CF" w:rsidRPr="00F42107">
        <w:rPr>
          <w:rFonts w:ascii="Times New Roman" w:hAnsi="Times New Roman" w:cs="Times New Roman"/>
          <w:bCs/>
          <w:kern w:val="2"/>
          <w:sz w:val="28"/>
          <w:szCs w:val="28"/>
        </w:rPr>
        <w:t>п</w:t>
      </w:r>
      <w:r w:rsidR="002115EB" w:rsidRPr="00F42107">
        <w:rPr>
          <w:rFonts w:ascii="Times New Roman" w:hAnsi="Times New Roman" w:cs="Times New Roman"/>
          <w:bCs/>
          <w:kern w:val="2"/>
          <w:sz w:val="28"/>
          <w:szCs w:val="28"/>
        </w:rPr>
        <w:t xml:space="preserve">риложении </w:t>
      </w:r>
      <w:r w:rsidR="00165DE8" w:rsidRPr="00F42107">
        <w:rPr>
          <w:rFonts w:ascii="Times New Roman" w:hAnsi="Times New Roman" w:cs="Times New Roman"/>
          <w:bCs/>
          <w:kern w:val="2"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постановлению</w:t>
      </w:r>
      <w:r w:rsidR="00165DE8" w:rsidRPr="00F42107">
        <w:rPr>
          <w:rFonts w:ascii="Times New Roman" w:hAnsi="Times New Roman" w:cs="Times New Roman"/>
          <w:bCs/>
          <w:kern w:val="2"/>
          <w:sz w:val="28"/>
          <w:szCs w:val="28"/>
        </w:rPr>
        <w:t>:</w:t>
      </w:r>
    </w:p>
    <w:p w:rsidR="00165DE8" w:rsidRPr="00F42107" w:rsidRDefault="00165DE8" w:rsidP="000565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bCs/>
          <w:kern w:val="2"/>
          <w:sz w:val="28"/>
          <w:szCs w:val="28"/>
        </w:rPr>
        <w:t>1.1</w:t>
      </w:r>
      <w:r w:rsidR="00DD7455">
        <w:rPr>
          <w:rFonts w:ascii="Times New Roman" w:hAnsi="Times New Roman" w:cs="Times New Roman"/>
          <w:bCs/>
          <w:kern w:val="2"/>
          <w:sz w:val="28"/>
          <w:szCs w:val="28"/>
        </w:rPr>
        <w:t>. П</w:t>
      </w:r>
      <w:r w:rsidR="00A55283" w:rsidRPr="00F42107">
        <w:rPr>
          <w:rFonts w:ascii="Times New Roman" w:hAnsi="Times New Roman" w:cs="Times New Roman"/>
          <w:bCs/>
          <w:kern w:val="2"/>
          <w:sz w:val="28"/>
          <w:szCs w:val="28"/>
        </w:rPr>
        <w:t>ункт 2.1</w:t>
      </w:r>
      <w:r w:rsidR="00FD02CD">
        <w:rPr>
          <w:rFonts w:ascii="Times New Roman" w:hAnsi="Times New Roman" w:cs="Times New Roman"/>
          <w:bCs/>
          <w:kern w:val="2"/>
          <w:sz w:val="28"/>
          <w:szCs w:val="28"/>
        </w:rPr>
        <w:t>. раздела 2</w:t>
      </w:r>
      <w:r w:rsidR="00A55283" w:rsidRPr="00F42107">
        <w:rPr>
          <w:rFonts w:ascii="Times New Roman" w:hAnsi="Times New Roman" w:cs="Times New Roman"/>
          <w:bCs/>
          <w:kern w:val="2"/>
          <w:sz w:val="28"/>
          <w:szCs w:val="28"/>
        </w:rPr>
        <w:t xml:space="preserve"> дополнить абзацем четвертым следующего содержания:</w:t>
      </w:r>
    </w:p>
    <w:p w:rsidR="00A55283" w:rsidRPr="00F42107" w:rsidRDefault="00DD7455" w:rsidP="00DD74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ab/>
      </w:r>
      <w:r w:rsidR="00A55283" w:rsidRPr="00F42107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="007F2C00" w:rsidRPr="00F42107">
        <w:rPr>
          <w:rFonts w:ascii="Times New Roman" w:hAnsi="Times New Roman" w:cs="Times New Roman"/>
          <w:bCs/>
          <w:kern w:val="2"/>
          <w:sz w:val="28"/>
          <w:szCs w:val="28"/>
        </w:rPr>
        <w:t>Конкретные размеры должностных окладов (ставок заработной платы) устанавливаются локальными нормативными актами</w:t>
      </w:r>
      <w:r w:rsidR="00A5633D" w:rsidRPr="00F42107">
        <w:rPr>
          <w:rFonts w:ascii="Times New Roman" w:hAnsi="Times New Roman" w:cs="Times New Roman"/>
          <w:bCs/>
          <w:kern w:val="2"/>
          <w:sz w:val="28"/>
          <w:szCs w:val="28"/>
        </w:rPr>
        <w:t>муниципальных</w:t>
      </w:r>
      <w:r w:rsidR="009B355D" w:rsidRPr="00F42107">
        <w:rPr>
          <w:rFonts w:ascii="Times New Roman" w:hAnsi="Times New Roman" w:cs="Times New Roman"/>
          <w:bCs/>
          <w:kern w:val="2"/>
          <w:sz w:val="28"/>
          <w:szCs w:val="28"/>
        </w:rPr>
        <w:t xml:space="preserve"> учреждений с соблюдением дифференциации, но не ниже минимальных, установленных настоящим положением, в пределах фонда оплаты</w:t>
      </w:r>
      <w:r w:rsidR="00A5633D" w:rsidRPr="00F42107">
        <w:rPr>
          <w:rFonts w:ascii="Times New Roman" w:hAnsi="Times New Roman" w:cs="Times New Roman"/>
          <w:bCs/>
          <w:kern w:val="2"/>
          <w:sz w:val="28"/>
          <w:szCs w:val="28"/>
        </w:rPr>
        <w:t xml:space="preserve"> труда муниципального учреждения.»</w:t>
      </w:r>
      <w:r w:rsidR="00FD02CD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A5633D" w:rsidRPr="00F42107" w:rsidRDefault="0028169E" w:rsidP="000565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bCs/>
          <w:kern w:val="2"/>
          <w:sz w:val="28"/>
          <w:szCs w:val="28"/>
        </w:rPr>
        <w:t>1.2</w:t>
      </w:r>
      <w:r w:rsidR="00DD7455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  <w:r w:rsidRPr="00F42107">
        <w:rPr>
          <w:rFonts w:ascii="Times New Roman" w:hAnsi="Times New Roman" w:cs="Times New Roman"/>
          <w:bCs/>
          <w:kern w:val="2"/>
          <w:sz w:val="28"/>
          <w:szCs w:val="28"/>
        </w:rPr>
        <w:t xml:space="preserve"> В пункте 2.2</w:t>
      </w:r>
      <w:r w:rsidR="00DD7455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  <w:r w:rsidRPr="00F42107">
        <w:rPr>
          <w:rFonts w:ascii="Times New Roman" w:hAnsi="Times New Roman" w:cs="Times New Roman"/>
          <w:bCs/>
          <w:kern w:val="2"/>
          <w:sz w:val="28"/>
          <w:szCs w:val="28"/>
        </w:rPr>
        <w:t>:</w:t>
      </w:r>
    </w:p>
    <w:p w:rsidR="0028169E" w:rsidRPr="00F42107" w:rsidRDefault="00FD02CD" w:rsidP="000565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1.2.1. Т</w:t>
      </w:r>
      <w:r w:rsidR="0028169E" w:rsidRPr="00F42107">
        <w:rPr>
          <w:rFonts w:ascii="Times New Roman" w:hAnsi="Times New Roman" w:cs="Times New Roman"/>
          <w:bCs/>
          <w:kern w:val="2"/>
          <w:sz w:val="28"/>
          <w:szCs w:val="28"/>
        </w:rPr>
        <w:t>аблицу № 1 подпункта 2.2.1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.</w:t>
      </w:r>
      <w:r w:rsidR="0028169E" w:rsidRPr="00F42107">
        <w:rPr>
          <w:rFonts w:ascii="Times New Roman" w:hAnsi="Times New Roman" w:cs="Times New Roman"/>
          <w:bCs/>
          <w:kern w:val="2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следующей </w:t>
      </w:r>
      <w:r w:rsidR="0028169E" w:rsidRPr="00F42107">
        <w:rPr>
          <w:rFonts w:ascii="Times New Roman" w:hAnsi="Times New Roman" w:cs="Times New Roman"/>
          <w:bCs/>
          <w:kern w:val="2"/>
          <w:sz w:val="28"/>
          <w:szCs w:val="28"/>
        </w:rPr>
        <w:t>редакции:</w:t>
      </w:r>
    </w:p>
    <w:p w:rsidR="00E83AB8" w:rsidRPr="00F42107" w:rsidRDefault="00E83AB8" w:rsidP="00E83A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FE45B6" w:rsidRDefault="00FD02CD" w:rsidP="003B1E4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="003B1E4D" w:rsidRPr="00F42107">
        <w:rPr>
          <w:rFonts w:ascii="Times New Roman" w:hAnsi="Times New Roman" w:cs="Times New Roman"/>
          <w:kern w:val="2"/>
          <w:sz w:val="28"/>
          <w:szCs w:val="28"/>
        </w:rPr>
        <w:t>Минимальные размеры должностных окладов</w:t>
      </w:r>
    </w:p>
    <w:p w:rsidR="003B1E4D" w:rsidRPr="00F42107" w:rsidRDefault="00FE45B6" w:rsidP="003B1E4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работников культуры </w:t>
      </w:r>
      <w:r w:rsidR="003B1E4D" w:rsidRPr="00F42107">
        <w:rPr>
          <w:rFonts w:ascii="Times New Roman" w:hAnsi="Times New Roman" w:cs="Times New Roman"/>
          <w:kern w:val="2"/>
          <w:sz w:val="28"/>
          <w:szCs w:val="28"/>
        </w:rPr>
        <w:t>по ПКГ</w:t>
      </w:r>
    </w:p>
    <w:p w:rsidR="000E7F98" w:rsidRPr="00F42107" w:rsidRDefault="000E7F98" w:rsidP="003B1E4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A02B36" w:rsidRDefault="008C08F5" w:rsidP="008C08F5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kern w:val="2"/>
          <w:sz w:val="28"/>
          <w:szCs w:val="28"/>
        </w:rPr>
        <w:t>Таблица 1</w:t>
      </w:r>
    </w:p>
    <w:p w:rsidR="003823EA" w:rsidRPr="00F42107" w:rsidRDefault="003823EA" w:rsidP="008C08F5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4"/>
        <w:gridCol w:w="1972"/>
        <w:gridCol w:w="4218"/>
      </w:tblGrid>
      <w:tr w:rsidR="00F42107" w:rsidRPr="00F42107" w:rsidTr="00943E6A">
        <w:tc>
          <w:tcPr>
            <w:tcW w:w="3730" w:type="dxa"/>
            <w:hideMark/>
          </w:tcPr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1972" w:type="dxa"/>
            <w:hideMark/>
          </w:tcPr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инимальный размер должностного оклада </w:t>
            </w: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(рублей)</w:t>
            </w:r>
          </w:p>
        </w:tc>
        <w:tc>
          <w:tcPr>
            <w:tcW w:w="4329" w:type="dxa"/>
          </w:tcPr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</w:t>
            </w: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жности</w:t>
            </w:r>
          </w:p>
        </w:tc>
      </w:tr>
      <w:tr w:rsidR="00F42107" w:rsidRPr="00F42107" w:rsidTr="00943E6A">
        <w:tc>
          <w:tcPr>
            <w:tcW w:w="3730" w:type="dxa"/>
            <w:hideMark/>
          </w:tcPr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972" w:type="dxa"/>
            <w:hideMark/>
          </w:tcPr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4329" w:type="dxa"/>
          </w:tcPr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</w:tr>
      <w:tr w:rsidR="00F42107" w:rsidRPr="00F42107" w:rsidTr="00943E6A">
        <w:tc>
          <w:tcPr>
            <w:tcW w:w="3730" w:type="dxa"/>
            <w:hideMark/>
          </w:tcPr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ПКГ«Должности технических исполнителей и артистов вспомогательного состава»</w:t>
            </w:r>
          </w:p>
        </w:tc>
        <w:tc>
          <w:tcPr>
            <w:tcW w:w="1972" w:type="dxa"/>
          </w:tcPr>
          <w:p w:rsidR="00A02B36" w:rsidRPr="00F42107" w:rsidRDefault="004C7B5A" w:rsidP="008C3A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7 838</w:t>
            </w:r>
          </w:p>
        </w:tc>
        <w:tc>
          <w:tcPr>
            <w:tcW w:w="4329" w:type="dxa"/>
          </w:tcPr>
          <w:p w:rsidR="00A02B36" w:rsidRPr="00F42107" w:rsidRDefault="00D43C56" w:rsidP="00D43C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смотритель музейный</w:t>
            </w:r>
            <w:r w:rsidR="007E65CC" w:rsidRPr="00F421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65CC" w:rsidRPr="00F42107" w:rsidRDefault="007E65CC" w:rsidP="00D43C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контролер билетов</w:t>
            </w:r>
          </w:p>
        </w:tc>
      </w:tr>
      <w:tr w:rsidR="00F42107" w:rsidRPr="00F42107" w:rsidTr="00943E6A">
        <w:tc>
          <w:tcPr>
            <w:tcW w:w="3730" w:type="dxa"/>
            <w:shd w:val="clear" w:color="auto" w:fill="auto"/>
            <w:hideMark/>
          </w:tcPr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ПКГ «Должности работников культуры, искусства и кинематографии среднего звена»</w:t>
            </w: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з категории</w:t>
            </w: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-я категория</w:t>
            </w: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-я категория</w:t>
            </w:r>
          </w:p>
        </w:tc>
        <w:tc>
          <w:tcPr>
            <w:tcW w:w="1972" w:type="dxa"/>
          </w:tcPr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8B6562" w:rsidRDefault="008B6562" w:rsidP="00942F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02B36" w:rsidRPr="00F42107" w:rsidRDefault="0025711D" w:rsidP="00942F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5711D">
              <w:rPr>
                <w:rFonts w:ascii="Times New Roman" w:hAnsi="Times New Roman" w:cs="Times New Roman"/>
                <w:kern w:val="2"/>
                <w:sz w:val="28"/>
                <w:szCs w:val="28"/>
              </w:rPr>
              <w:t>9 51</w:t>
            </w:r>
            <w:r w:rsidR="00D2666A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  <w:p w:rsidR="0025711D" w:rsidRDefault="006F437E" w:rsidP="008C3A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 965</w:t>
            </w:r>
          </w:p>
          <w:p w:rsidR="00A02B36" w:rsidRPr="00F42107" w:rsidRDefault="00B05290" w:rsidP="008C3A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529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10 458   </w:t>
            </w:r>
          </w:p>
        </w:tc>
        <w:tc>
          <w:tcPr>
            <w:tcW w:w="4329" w:type="dxa"/>
          </w:tcPr>
          <w:p w:rsidR="00A02B36" w:rsidRPr="00F42107" w:rsidRDefault="003C26C3" w:rsidP="00D82A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82A93" w:rsidRPr="00F42107">
              <w:rPr>
                <w:rFonts w:ascii="Times New Roman" w:hAnsi="Times New Roman" w:cs="Times New Roman"/>
                <w:sz w:val="28"/>
                <w:szCs w:val="28"/>
              </w:rPr>
              <w:t>ккомпаниатор</w:t>
            </w: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65CC" w:rsidRPr="00F42107" w:rsidRDefault="007E65CC" w:rsidP="00D82A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F42107" w:rsidRPr="00F42107" w:rsidTr="00943E6A">
        <w:tc>
          <w:tcPr>
            <w:tcW w:w="3730" w:type="dxa"/>
            <w:shd w:val="clear" w:color="auto" w:fill="auto"/>
          </w:tcPr>
          <w:p w:rsidR="00D43C56" w:rsidRPr="00F42107" w:rsidRDefault="00D43C5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8C3A4C" w:rsidRPr="00F42107" w:rsidRDefault="009A58AC" w:rsidP="008C3A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 965</w:t>
            </w:r>
          </w:p>
        </w:tc>
        <w:tc>
          <w:tcPr>
            <w:tcW w:w="4329" w:type="dxa"/>
          </w:tcPr>
          <w:p w:rsidR="00D43C56" w:rsidRPr="00F42107" w:rsidRDefault="00D43C56" w:rsidP="00D82A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заведующий костюмерной;</w:t>
            </w:r>
          </w:p>
          <w:p w:rsidR="000E7F98" w:rsidRPr="00F42107" w:rsidRDefault="000E7F98" w:rsidP="00D82A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107" w:rsidRPr="00F42107" w:rsidTr="00943E6A">
        <w:tc>
          <w:tcPr>
            <w:tcW w:w="3730" w:type="dxa"/>
            <w:hideMark/>
          </w:tcPr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ПКГ «Должности работников культуры, искусства и кинематографии ведущего звена»</w:t>
            </w: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2-я категория</w:t>
            </w: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1-я категория</w:t>
            </w: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ведущий мастер сцены</w:t>
            </w:r>
          </w:p>
        </w:tc>
        <w:tc>
          <w:tcPr>
            <w:tcW w:w="1972" w:type="dxa"/>
          </w:tcPr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8F5" w:rsidRPr="00F42107" w:rsidRDefault="008C08F5" w:rsidP="00942F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562" w:rsidRDefault="008B6562" w:rsidP="00C617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F92" w:rsidRDefault="005D6F92" w:rsidP="00C617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92">
              <w:rPr>
                <w:rFonts w:ascii="Times New Roman" w:hAnsi="Times New Roman" w:cs="Times New Roman"/>
                <w:sz w:val="28"/>
                <w:szCs w:val="28"/>
              </w:rPr>
              <w:t xml:space="preserve">10 458   </w:t>
            </w:r>
          </w:p>
          <w:p w:rsidR="005D6F92" w:rsidRDefault="005D6F92" w:rsidP="00C617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92">
              <w:rPr>
                <w:rFonts w:ascii="Times New Roman" w:hAnsi="Times New Roman" w:cs="Times New Roman"/>
                <w:sz w:val="28"/>
                <w:szCs w:val="28"/>
              </w:rPr>
              <w:t xml:space="preserve">10 882   </w:t>
            </w:r>
          </w:p>
          <w:p w:rsidR="00C61750" w:rsidRPr="00F42107" w:rsidRDefault="005D6F92" w:rsidP="00C617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92">
              <w:rPr>
                <w:rFonts w:ascii="Times New Roman" w:hAnsi="Times New Roman" w:cs="Times New Roman"/>
                <w:sz w:val="28"/>
                <w:szCs w:val="28"/>
              </w:rPr>
              <w:t>11 42</w:t>
            </w:r>
            <w:r w:rsidR="00AC79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D6F92" w:rsidRDefault="005D6F92" w:rsidP="00C617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92">
              <w:rPr>
                <w:rFonts w:ascii="Times New Roman" w:hAnsi="Times New Roman" w:cs="Times New Roman"/>
                <w:sz w:val="28"/>
                <w:szCs w:val="28"/>
              </w:rPr>
              <w:t>12 09</w:t>
            </w:r>
            <w:r w:rsidR="00593F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D6F92" w:rsidRDefault="005D6F92" w:rsidP="00C617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92">
              <w:rPr>
                <w:rFonts w:ascii="Times New Roman" w:hAnsi="Times New Roman" w:cs="Times New Roman"/>
                <w:sz w:val="28"/>
                <w:szCs w:val="28"/>
              </w:rPr>
              <w:t>12 69</w:t>
            </w:r>
            <w:r w:rsidR="00593F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02B36" w:rsidRPr="00F42107" w:rsidRDefault="00F349B5" w:rsidP="00C617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9B5">
              <w:rPr>
                <w:rFonts w:ascii="Times New Roman" w:hAnsi="Times New Roman" w:cs="Times New Roman"/>
                <w:sz w:val="28"/>
                <w:szCs w:val="28"/>
              </w:rPr>
              <w:t xml:space="preserve">12 763   </w:t>
            </w:r>
          </w:p>
        </w:tc>
        <w:tc>
          <w:tcPr>
            <w:tcW w:w="4329" w:type="dxa"/>
          </w:tcPr>
          <w:p w:rsidR="006F4AD6" w:rsidRPr="00F42107" w:rsidRDefault="006F4AD6" w:rsidP="00763A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художник по свету;</w:t>
            </w:r>
          </w:p>
          <w:p w:rsidR="006467FC" w:rsidRPr="00F42107" w:rsidRDefault="00A02B36" w:rsidP="00763A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аккомпаниатор-концертмейстер; библиотекарь;</w:t>
            </w:r>
          </w:p>
          <w:p w:rsidR="006467FC" w:rsidRPr="00F42107" w:rsidRDefault="00A02B36" w:rsidP="00763A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библиограф;</w:t>
            </w:r>
          </w:p>
          <w:p w:rsidR="00C03252" w:rsidRPr="00F42107" w:rsidRDefault="00A02B36" w:rsidP="00763A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методист б</w:t>
            </w:r>
            <w:r w:rsidR="002438FB" w:rsidRPr="00F42107">
              <w:rPr>
                <w:rFonts w:ascii="Times New Roman" w:hAnsi="Times New Roman" w:cs="Times New Roman"/>
                <w:sz w:val="28"/>
                <w:szCs w:val="28"/>
              </w:rPr>
              <w:t>иблиотеки;</w:t>
            </w:r>
          </w:p>
          <w:p w:rsidR="00A02B36" w:rsidRPr="00F42107" w:rsidRDefault="002438FB" w:rsidP="00763A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 w:rsidR="00763A56" w:rsidRPr="00F42107">
              <w:rPr>
                <w:rFonts w:ascii="Times New Roman" w:hAnsi="Times New Roman" w:cs="Times New Roman"/>
                <w:sz w:val="28"/>
                <w:szCs w:val="28"/>
              </w:rPr>
              <w:t>клубного учреждения</w:t>
            </w:r>
            <w:r w:rsidR="00D70251" w:rsidRPr="00F421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0251" w:rsidRPr="00F42107" w:rsidRDefault="00D70251" w:rsidP="00763A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звукооператор</w:t>
            </w:r>
            <w:r w:rsidR="00902FB4">
              <w:rPr>
                <w:rFonts w:ascii="Times New Roman" w:hAnsi="Times New Roman" w:cs="Times New Roman"/>
                <w:sz w:val="28"/>
                <w:szCs w:val="28"/>
              </w:rPr>
              <w:t>; хранитель фондов</w:t>
            </w:r>
          </w:p>
        </w:tc>
      </w:tr>
      <w:tr w:rsidR="00F42107" w:rsidRPr="00F42107" w:rsidTr="00943E6A">
        <w:tc>
          <w:tcPr>
            <w:tcW w:w="3730" w:type="dxa"/>
            <w:hideMark/>
          </w:tcPr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ПКГ «Должности руководящего состава учреждений культуры, искусства и кинематографии»</w:t>
            </w:r>
          </w:p>
          <w:p w:rsidR="00A02B36" w:rsidRPr="00F42107" w:rsidRDefault="005669F1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2-я категория</w:t>
            </w: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1-я категория</w:t>
            </w: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1972" w:type="dxa"/>
          </w:tcPr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9F1" w:rsidRPr="00F42107" w:rsidRDefault="005669F1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F3" w:rsidRDefault="00A5273C" w:rsidP="000A25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697</w:t>
            </w:r>
          </w:p>
          <w:p w:rsidR="008C09F3" w:rsidRDefault="008C09F3" w:rsidP="000A25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9F3">
              <w:rPr>
                <w:rFonts w:ascii="Times New Roman" w:hAnsi="Times New Roman" w:cs="Times New Roman"/>
                <w:sz w:val="28"/>
                <w:szCs w:val="28"/>
              </w:rPr>
              <w:t>13 33</w:t>
            </w:r>
            <w:r w:rsidR="00A527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C09F3" w:rsidRDefault="008C09F3" w:rsidP="000A25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9F3">
              <w:rPr>
                <w:rFonts w:ascii="Times New Roman" w:hAnsi="Times New Roman" w:cs="Times New Roman"/>
                <w:sz w:val="28"/>
                <w:szCs w:val="28"/>
              </w:rPr>
              <w:t xml:space="preserve">14 004   </w:t>
            </w:r>
          </w:p>
          <w:p w:rsidR="00A02B36" w:rsidRPr="00F42107" w:rsidRDefault="008C09F3" w:rsidP="00AC4E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9F3">
              <w:rPr>
                <w:rFonts w:ascii="Times New Roman" w:hAnsi="Times New Roman" w:cs="Times New Roman"/>
                <w:sz w:val="28"/>
                <w:szCs w:val="28"/>
              </w:rPr>
              <w:t>15 40</w:t>
            </w:r>
            <w:r w:rsidR="00AC4E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9" w:type="dxa"/>
          </w:tcPr>
          <w:p w:rsidR="005669F1" w:rsidRPr="00F42107" w:rsidRDefault="00A02B36" w:rsidP="005669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режиссер (дирижер, балетмейст</w:t>
            </w:r>
            <w:r w:rsidR="005669F1" w:rsidRPr="00F42107">
              <w:rPr>
                <w:rFonts w:ascii="Times New Roman" w:hAnsi="Times New Roman" w:cs="Times New Roman"/>
                <w:sz w:val="28"/>
                <w:szCs w:val="28"/>
              </w:rPr>
              <w:t>ер, хормейстер); звукорежиссер;</w:t>
            </w:r>
          </w:p>
          <w:p w:rsidR="00B27C44" w:rsidRPr="00F42107" w:rsidRDefault="00A02B36" w:rsidP="00DD2C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руководитель клубного формирования - любительского объединения,</w:t>
            </w:r>
            <w:r w:rsidR="00576E2F"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а самодеятельного искусства,</w:t>
            </w: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 клуба по интересам; руководитель кружка</w:t>
            </w:r>
          </w:p>
        </w:tc>
      </w:tr>
      <w:tr w:rsidR="00E62B4B" w:rsidRPr="00F42107" w:rsidTr="00943E6A">
        <w:tc>
          <w:tcPr>
            <w:tcW w:w="3730" w:type="dxa"/>
          </w:tcPr>
          <w:p w:rsidR="00E62B4B" w:rsidRPr="00F42107" w:rsidRDefault="00E62B4B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E62B4B" w:rsidRPr="00F42107" w:rsidRDefault="008C09F3" w:rsidP="00AC4E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9F3">
              <w:rPr>
                <w:rFonts w:ascii="Times New Roman" w:hAnsi="Times New Roman" w:cs="Times New Roman"/>
                <w:sz w:val="28"/>
                <w:szCs w:val="28"/>
              </w:rPr>
              <w:t>15 40</w:t>
            </w:r>
            <w:r w:rsidR="00AC4E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9" w:type="dxa"/>
          </w:tcPr>
          <w:p w:rsidR="00E62B4B" w:rsidRPr="00F42107" w:rsidRDefault="00E62B4B" w:rsidP="005F68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заведующий отделом (сектором) библиотеки; заведующий отделом (сектором) дома (дворца) культуры</w:t>
            </w:r>
            <w:r w:rsidR="00F07FEF"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F07FEF" w:rsidRPr="00F4210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художественный руководитель</w:t>
            </w:r>
            <w:r w:rsidR="000A2CE7" w:rsidRPr="00F4210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районного</w:t>
            </w:r>
            <w:r w:rsidR="00F07FEF" w:rsidRPr="00F4210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дома (дворца) культуры</w:t>
            </w:r>
          </w:p>
        </w:tc>
      </w:tr>
    </w:tbl>
    <w:p w:rsidR="004E4F55" w:rsidRPr="00F42107" w:rsidRDefault="004E4F55" w:rsidP="0073571F">
      <w:pPr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kern w:val="2"/>
          <w:sz w:val="16"/>
          <w:szCs w:val="16"/>
        </w:rPr>
      </w:pPr>
    </w:p>
    <w:p w:rsidR="00CE4477" w:rsidRPr="00F42107" w:rsidRDefault="00FD02CD" w:rsidP="00CE4477">
      <w:pPr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.2.2. П</w:t>
      </w:r>
      <w:r w:rsidR="00CE4477" w:rsidRPr="00F42107">
        <w:rPr>
          <w:rFonts w:ascii="Times New Roman" w:hAnsi="Times New Roman" w:cs="Times New Roman"/>
          <w:kern w:val="2"/>
          <w:sz w:val="28"/>
          <w:szCs w:val="28"/>
        </w:rPr>
        <w:t>одпункты 2.2.2</w:t>
      </w:r>
      <w:r w:rsidR="009F74BC">
        <w:rPr>
          <w:rFonts w:ascii="Times New Roman" w:hAnsi="Times New Roman" w:cs="Times New Roman"/>
          <w:kern w:val="2"/>
          <w:sz w:val="28"/>
          <w:szCs w:val="28"/>
        </w:rPr>
        <w:t>.</w:t>
      </w:r>
      <w:r w:rsidR="00CE4477" w:rsidRPr="00F42107">
        <w:rPr>
          <w:rFonts w:ascii="Times New Roman" w:hAnsi="Times New Roman" w:cs="Times New Roman"/>
          <w:kern w:val="2"/>
          <w:sz w:val="28"/>
          <w:szCs w:val="28"/>
        </w:rPr>
        <w:t xml:space="preserve"> – 2.2.</w:t>
      </w:r>
      <w:r w:rsidR="007D6A62" w:rsidRPr="00F42107">
        <w:rPr>
          <w:rFonts w:ascii="Times New Roman" w:hAnsi="Times New Roman" w:cs="Times New Roman"/>
          <w:kern w:val="2"/>
          <w:sz w:val="28"/>
          <w:szCs w:val="28"/>
        </w:rPr>
        <w:t>3</w:t>
      </w:r>
      <w:r w:rsidR="009F74BC">
        <w:rPr>
          <w:rFonts w:ascii="Times New Roman" w:hAnsi="Times New Roman" w:cs="Times New Roman"/>
          <w:kern w:val="2"/>
          <w:sz w:val="28"/>
          <w:szCs w:val="28"/>
        </w:rPr>
        <w:t>. – 2.2.4.</w:t>
      </w:r>
      <w:r w:rsidR="00CE4477" w:rsidRPr="00F42107">
        <w:rPr>
          <w:rFonts w:ascii="Times New Roman" w:hAnsi="Times New Roman" w:cs="Times New Roman"/>
          <w:kern w:val="2"/>
          <w:sz w:val="28"/>
          <w:szCs w:val="28"/>
        </w:rPr>
        <w:t xml:space="preserve"> изложить в редакции:</w:t>
      </w:r>
    </w:p>
    <w:p w:rsidR="00A6588A" w:rsidRPr="00F42107" w:rsidRDefault="00CE4477" w:rsidP="00CE4477">
      <w:pPr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kern w:val="2"/>
          <w:sz w:val="28"/>
          <w:szCs w:val="28"/>
        </w:rPr>
        <w:t>«2.2.2</w:t>
      </w:r>
      <w:r w:rsidR="00FD02CD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Pr="00F42107">
        <w:rPr>
          <w:rFonts w:ascii="Times New Roman" w:hAnsi="Times New Roman" w:cs="Times New Roman"/>
          <w:kern w:val="2"/>
          <w:sz w:val="28"/>
          <w:szCs w:val="28"/>
        </w:rPr>
        <w:t xml:space="preserve">Минимальные размеры должностных окладов работников, занимающих общеотраслевые должности руководителей структурных подразделений, специалистов и служащих, устанавливаются на основе ПКГ должностей, утвержденных приказом </w:t>
      </w:r>
      <w:proofErr w:type="spellStart"/>
      <w:r w:rsidRPr="00F42107">
        <w:rPr>
          <w:rFonts w:ascii="Times New Roman" w:hAnsi="Times New Roman" w:cs="Times New Roman"/>
          <w:kern w:val="2"/>
          <w:sz w:val="28"/>
          <w:szCs w:val="28"/>
        </w:rPr>
        <w:t>Минздравсоцразвития</w:t>
      </w:r>
      <w:proofErr w:type="spellEnd"/>
      <w:r w:rsidRPr="00F42107">
        <w:rPr>
          <w:rFonts w:ascii="Times New Roman" w:hAnsi="Times New Roman" w:cs="Times New Roman"/>
          <w:kern w:val="2"/>
          <w:sz w:val="28"/>
          <w:szCs w:val="28"/>
        </w:rPr>
        <w:t xml:space="preserve"> России от 29.05.2008 № 247н «Об утверждении профессиональных квалификационных групп общеотраслевых должностей руководителей, специалистов и служащих». Минимальные размеры должностей окладов работников, занимающих общеотраслевые должности руководителей структурных подразделений, специалист и служащих, по ПКГ приведены в таблице № </w:t>
      </w:r>
      <w:r w:rsidR="009F74BC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F42107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3823EA" w:rsidRDefault="003823EA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3823EA" w:rsidRDefault="003823EA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3823EA" w:rsidRDefault="003823EA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3823EA" w:rsidRDefault="003823EA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3823EA" w:rsidRDefault="003823EA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9A079E" w:rsidRPr="00F42107" w:rsidRDefault="009A079E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Таблица № </w:t>
      </w:r>
      <w:r w:rsidR="004E4F55" w:rsidRPr="00F42107">
        <w:rPr>
          <w:rFonts w:ascii="Times New Roman" w:hAnsi="Times New Roman" w:cs="Times New Roman"/>
          <w:kern w:val="2"/>
          <w:sz w:val="28"/>
          <w:szCs w:val="28"/>
        </w:rPr>
        <w:t>2</w:t>
      </w:r>
    </w:p>
    <w:p w:rsidR="000E7F98" w:rsidRPr="00F42107" w:rsidRDefault="000E7F98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9A079E" w:rsidRPr="00F42107" w:rsidRDefault="009A079E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kern w:val="2"/>
          <w:sz w:val="28"/>
          <w:szCs w:val="28"/>
        </w:rPr>
        <w:t>Минимальные размеры должностных окладов</w:t>
      </w:r>
      <w:r w:rsidR="004049E3">
        <w:rPr>
          <w:rFonts w:ascii="Times New Roman" w:hAnsi="Times New Roman" w:cs="Times New Roman"/>
          <w:kern w:val="2"/>
          <w:sz w:val="28"/>
          <w:szCs w:val="28"/>
        </w:rPr>
        <w:t xml:space="preserve"> работников, занимающих общеотраслевые должности</w:t>
      </w:r>
      <w:r w:rsidR="00B759B5">
        <w:rPr>
          <w:rFonts w:ascii="Times New Roman" w:hAnsi="Times New Roman" w:cs="Times New Roman"/>
          <w:kern w:val="2"/>
          <w:sz w:val="28"/>
          <w:szCs w:val="28"/>
        </w:rPr>
        <w:t xml:space="preserve"> руководителей структурных подразделений, специалистов и служащих,</w:t>
      </w:r>
      <w:r w:rsidRPr="00F42107">
        <w:rPr>
          <w:rFonts w:ascii="Times New Roman" w:hAnsi="Times New Roman" w:cs="Times New Roman"/>
          <w:kern w:val="2"/>
          <w:sz w:val="28"/>
          <w:szCs w:val="28"/>
        </w:rPr>
        <w:t xml:space="preserve"> по ПКГ</w:t>
      </w:r>
    </w:p>
    <w:p w:rsidR="000B77A3" w:rsidRPr="00F42107" w:rsidRDefault="000B77A3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976"/>
        <w:gridCol w:w="3119"/>
      </w:tblGrid>
      <w:tr w:rsidR="00F42107" w:rsidRPr="00F42107" w:rsidTr="00BA5A58">
        <w:trPr>
          <w:tblHeader/>
        </w:trPr>
        <w:tc>
          <w:tcPr>
            <w:tcW w:w="3828" w:type="dxa"/>
            <w:shd w:val="clear" w:color="auto" w:fill="auto"/>
            <w:vAlign w:val="center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976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Минимальный размер должностного оклада, (рублей)</w:t>
            </w:r>
          </w:p>
        </w:tc>
        <w:tc>
          <w:tcPr>
            <w:tcW w:w="3119" w:type="dxa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жности</w:t>
            </w:r>
          </w:p>
        </w:tc>
      </w:tr>
      <w:tr w:rsidR="00F42107" w:rsidRPr="00F42107" w:rsidTr="009A079E">
        <w:trPr>
          <w:cantSplit/>
          <w:tblHeader/>
        </w:trPr>
        <w:tc>
          <w:tcPr>
            <w:tcW w:w="3828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2107" w:rsidRPr="00F42107" w:rsidTr="009A079E">
        <w:tc>
          <w:tcPr>
            <w:tcW w:w="3828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ПКГ «Общеотраслевые должности служащих первого уровня»</w:t>
            </w:r>
          </w:p>
        </w:tc>
        <w:tc>
          <w:tcPr>
            <w:tcW w:w="2976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107" w:rsidRPr="00F42107" w:rsidTr="009A079E">
        <w:tc>
          <w:tcPr>
            <w:tcW w:w="3828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1-й квалификационный уровень </w:t>
            </w:r>
          </w:p>
        </w:tc>
        <w:tc>
          <w:tcPr>
            <w:tcW w:w="2976" w:type="dxa"/>
            <w:shd w:val="clear" w:color="auto" w:fill="auto"/>
          </w:tcPr>
          <w:p w:rsidR="009A079E" w:rsidRPr="00F42107" w:rsidRDefault="00EC27E4" w:rsidP="00AA36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7E4">
              <w:rPr>
                <w:rFonts w:ascii="Times New Roman" w:hAnsi="Times New Roman" w:cs="Times New Roman"/>
                <w:sz w:val="28"/>
                <w:szCs w:val="28"/>
              </w:rPr>
              <w:t>6 39</w:t>
            </w:r>
            <w:r w:rsidR="00AA3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9A079E" w:rsidRPr="00F42107" w:rsidRDefault="009A079E" w:rsidP="00634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</w:tr>
      <w:tr w:rsidR="00F42107" w:rsidRPr="00F42107" w:rsidTr="009A079E">
        <w:tc>
          <w:tcPr>
            <w:tcW w:w="3828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ПКГ «Общеотраслевые должности служащих третьего уровня»</w:t>
            </w:r>
          </w:p>
        </w:tc>
        <w:tc>
          <w:tcPr>
            <w:tcW w:w="2976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107" w:rsidRPr="00F42107" w:rsidTr="009A079E">
        <w:tc>
          <w:tcPr>
            <w:tcW w:w="3828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1-й квалификационный уровень </w:t>
            </w:r>
          </w:p>
        </w:tc>
        <w:tc>
          <w:tcPr>
            <w:tcW w:w="2976" w:type="dxa"/>
            <w:shd w:val="clear" w:color="auto" w:fill="auto"/>
          </w:tcPr>
          <w:p w:rsidR="00B863C2" w:rsidRPr="00F42107" w:rsidRDefault="00EC27E4" w:rsidP="00AA36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7E4">
              <w:rPr>
                <w:rFonts w:ascii="Times New Roman" w:hAnsi="Times New Roman" w:cs="Times New Roman"/>
                <w:sz w:val="28"/>
                <w:szCs w:val="28"/>
              </w:rPr>
              <w:t>8 12</w:t>
            </w:r>
            <w:r w:rsidR="00AA36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A401C0" w:rsidRPr="00F42107" w:rsidRDefault="00A401C0" w:rsidP="00847B6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бухгалтер;</w:t>
            </w:r>
          </w:p>
          <w:p w:rsidR="00A401C0" w:rsidRPr="00F42107" w:rsidRDefault="00A401C0" w:rsidP="00847B6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инженер-программист (программист);</w:t>
            </w:r>
          </w:p>
          <w:p w:rsidR="009A079E" w:rsidRPr="00F42107" w:rsidRDefault="009A079E" w:rsidP="00847B6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кадрам; </w:t>
            </w:r>
          </w:p>
        </w:tc>
      </w:tr>
      <w:tr w:rsidR="00F42107" w:rsidRPr="00F42107" w:rsidTr="009A079E">
        <w:tc>
          <w:tcPr>
            <w:tcW w:w="3828" w:type="dxa"/>
            <w:shd w:val="clear" w:color="auto" w:fill="auto"/>
          </w:tcPr>
          <w:p w:rsidR="00BC6701" w:rsidRPr="00F42107" w:rsidRDefault="00BC6701" w:rsidP="00BC6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976" w:type="dxa"/>
            <w:shd w:val="clear" w:color="auto" w:fill="auto"/>
          </w:tcPr>
          <w:p w:rsidR="00BC6701" w:rsidRPr="00F42107" w:rsidRDefault="00EC27E4" w:rsidP="00AA3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7E4">
              <w:rPr>
                <w:rFonts w:ascii="Times New Roman" w:hAnsi="Times New Roman" w:cs="Times New Roman"/>
                <w:sz w:val="28"/>
                <w:szCs w:val="28"/>
              </w:rPr>
              <w:t>8 52</w:t>
            </w:r>
            <w:r w:rsidR="00AA36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BC6701" w:rsidRPr="00F42107" w:rsidRDefault="00BC6701" w:rsidP="00BC67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</w:tr>
      <w:tr w:rsidR="00F42107" w:rsidRPr="00F42107" w:rsidTr="009A079E">
        <w:tc>
          <w:tcPr>
            <w:tcW w:w="3828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2976" w:type="dxa"/>
            <w:shd w:val="clear" w:color="auto" w:fill="auto"/>
          </w:tcPr>
          <w:p w:rsidR="009A079E" w:rsidRPr="00F42107" w:rsidRDefault="00EC27E4" w:rsidP="00E41C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7E4">
              <w:rPr>
                <w:rFonts w:ascii="Times New Roman" w:hAnsi="Times New Roman" w:cs="Times New Roman"/>
                <w:sz w:val="28"/>
                <w:szCs w:val="28"/>
              </w:rPr>
              <w:t>8 9</w:t>
            </w:r>
            <w:r w:rsidR="00E41C5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19" w:type="dxa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</w:tr>
    </w:tbl>
    <w:p w:rsidR="009A079E" w:rsidRPr="00F42107" w:rsidRDefault="009A079E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69F6" w:rsidRPr="00F42107" w:rsidRDefault="009F74BC" w:rsidP="0073571F">
      <w:pPr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B447E" w:rsidRPr="00F42107">
        <w:rPr>
          <w:rFonts w:ascii="Times New Roman" w:hAnsi="Times New Roman" w:cs="Times New Roman"/>
          <w:sz w:val="28"/>
          <w:szCs w:val="28"/>
        </w:rPr>
        <w:t>2.2.</w:t>
      </w:r>
      <w:r w:rsidR="007E2B4D" w:rsidRPr="00F421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4734">
        <w:rPr>
          <w:rFonts w:ascii="Times New Roman" w:hAnsi="Times New Roman" w:cs="Times New Roman"/>
          <w:sz w:val="28"/>
          <w:szCs w:val="28"/>
        </w:rPr>
        <w:t xml:space="preserve"> </w:t>
      </w:r>
      <w:r w:rsidR="002B6C62" w:rsidRPr="00F42107">
        <w:rPr>
          <w:rFonts w:ascii="Times New Roman" w:hAnsi="Times New Roman" w:cs="Times New Roman"/>
          <w:sz w:val="28"/>
          <w:szCs w:val="28"/>
        </w:rPr>
        <w:t xml:space="preserve">Минимальные размеры ставок заработной платы работников занимающих общеотраслевые профессии рабочих, устанавливаются на основе ПКГ, утвержденных приказом </w:t>
      </w:r>
      <w:proofErr w:type="spellStart"/>
      <w:r w:rsidR="00406FF1" w:rsidRPr="00F42107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406FF1" w:rsidRPr="00F42107">
        <w:rPr>
          <w:rFonts w:ascii="Times New Roman" w:hAnsi="Times New Roman" w:cs="Times New Roman"/>
          <w:sz w:val="28"/>
          <w:szCs w:val="28"/>
        </w:rPr>
        <w:t xml:space="preserve"> России от 29.05.2008 №248н «Об утверждении профессиональных квалификационных групп общеотраслевых профессий рабочих</w:t>
      </w:r>
      <w:r w:rsidR="00E028CE" w:rsidRPr="00F42107">
        <w:rPr>
          <w:rFonts w:ascii="Times New Roman" w:hAnsi="Times New Roman" w:cs="Times New Roman"/>
          <w:sz w:val="28"/>
          <w:szCs w:val="28"/>
        </w:rPr>
        <w:t>» минимальные размеры ставок заработной платы работников, занимающихся общ</w:t>
      </w:r>
      <w:r w:rsidR="006205B4" w:rsidRPr="00F42107">
        <w:rPr>
          <w:rFonts w:ascii="Times New Roman" w:hAnsi="Times New Roman" w:cs="Times New Roman"/>
          <w:sz w:val="28"/>
          <w:szCs w:val="28"/>
        </w:rPr>
        <w:t>еотраслевые профессии рабочих, по ПКГ приведены в таблице №3</w:t>
      </w:r>
      <w:r w:rsidR="00FD02CD">
        <w:rPr>
          <w:rFonts w:ascii="Times New Roman" w:hAnsi="Times New Roman" w:cs="Times New Roman"/>
          <w:sz w:val="28"/>
          <w:szCs w:val="28"/>
        </w:rPr>
        <w:t>.</w:t>
      </w:r>
    </w:p>
    <w:p w:rsidR="006E489A" w:rsidRPr="00F42107" w:rsidRDefault="006E489A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9A079E" w:rsidRPr="00F42107" w:rsidRDefault="009A079E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kern w:val="2"/>
          <w:sz w:val="28"/>
          <w:szCs w:val="28"/>
        </w:rPr>
        <w:t xml:space="preserve">Таблица № </w:t>
      </w:r>
      <w:r w:rsidR="004E4F55" w:rsidRPr="00F42107">
        <w:rPr>
          <w:rFonts w:ascii="Times New Roman" w:hAnsi="Times New Roman" w:cs="Times New Roman"/>
          <w:kern w:val="2"/>
          <w:sz w:val="28"/>
          <w:szCs w:val="28"/>
        </w:rPr>
        <w:t>3</w:t>
      </w:r>
    </w:p>
    <w:p w:rsidR="0052799F" w:rsidRPr="00F42107" w:rsidRDefault="0052799F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9A079E" w:rsidRPr="00F42107" w:rsidRDefault="009A079E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kern w:val="2"/>
          <w:sz w:val="28"/>
          <w:szCs w:val="28"/>
        </w:rPr>
        <w:t>Минимальные размеры ставок заработной платы</w:t>
      </w:r>
      <w:r w:rsidR="006B14D6">
        <w:rPr>
          <w:rFonts w:ascii="Times New Roman" w:hAnsi="Times New Roman" w:cs="Times New Roman"/>
          <w:kern w:val="2"/>
          <w:sz w:val="28"/>
          <w:szCs w:val="28"/>
        </w:rPr>
        <w:t xml:space="preserve">, занимающих общеотраслевые профессии рабочих, </w:t>
      </w:r>
      <w:r w:rsidRPr="00F42107">
        <w:rPr>
          <w:rFonts w:ascii="Times New Roman" w:hAnsi="Times New Roman" w:cs="Times New Roman"/>
          <w:kern w:val="2"/>
          <w:sz w:val="28"/>
          <w:szCs w:val="28"/>
        </w:rPr>
        <w:t>по ПКГ</w:t>
      </w:r>
    </w:p>
    <w:p w:rsidR="000B77A3" w:rsidRPr="00F42107" w:rsidRDefault="000B77A3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976"/>
        <w:gridCol w:w="2977"/>
      </w:tblGrid>
      <w:tr w:rsidR="00F42107" w:rsidRPr="00F42107" w:rsidTr="009A079E">
        <w:tc>
          <w:tcPr>
            <w:tcW w:w="3828" w:type="dxa"/>
            <w:shd w:val="clear" w:color="auto" w:fill="auto"/>
            <w:vAlign w:val="center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976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Минимальный размер ставки заработной платы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  <w:tc>
          <w:tcPr>
            <w:tcW w:w="2977" w:type="dxa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фессии</w:t>
            </w:r>
          </w:p>
        </w:tc>
      </w:tr>
      <w:tr w:rsidR="00F42107" w:rsidRPr="00F42107" w:rsidTr="009A079E">
        <w:trPr>
          <w:tblHeader/>
        </w:trPr>
        <w:tc>
          <w:tcPr>
            <w:tcW w:w="3828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107" w:rsidRPr="00F42107" w:rsidTr="009A079E">
        <w:tc>
          <w:tcPr>
            <w:tcW w:w="3828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ПКГ «Общеотраслевые профессии рабочих первого уровня»</w:t>
            </w:r>
          </w:p>
        </w:tc>
        <w:tc>
          <w:tcPr>
            <w:tcW w:w="2976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107" w:rsidRPr="00F42107" w:rsidTr="009A079E">
        <w:tc>
          <w:tcPr>
            <w:tcW w:w="3828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    1-й квалификационный разряд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    2-й квалификационный разряд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    3-й квалификационный разряд </w:t>
            </w:r>
          </w:p>
        </w:tc>
        <w:tc>
          <w:tcPr>
            <w:tcW w:w="2976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9E" w:rsidRDefault="00E41C5B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254</w:t>
            </w:r>
          </w:p>
          <w:p w:rsidR="00EC27E4" w:rsidRPr="00F42107" w:rsidRDefault="00EC27E4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9E" w:rsidRDefault="00EC27E4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7E4">
              <w:rPr>
                <w:rFonts w:ascii="Times New Roman" w:hAnsi="Times New Roman" w:cs="Times New Roman"/>
                <w:sz w:val="28"/>
                <w:szCs w:val="28"/>
              </w:rPr>
              <w:t>6 61</w:t>
            </w:r>
            <w:r w:rsidR="00871C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C27E4" w:rsidRPr="00F42107" w:rsidRDefault="00EC27E4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9E" w:rsidRPr="00F42107" w:rsidRDefault="00485B42" w:rsidP="005528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04</w:t>
            </w:r>
          </w:p>
        </w:tc>
        <w:tc>
          <w:tcPr>
            <w:tcW w:w="2977" w:type="dxa"/>
          </w:tcPr>
          <w:p w:rsidR="00204B24" w:rsidRPr="00F42107" w:rsidRDefault="009A079E" w:rsidP="00A603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гардеробщик;</w:t>
            </w:r>
          </w:p>
          <w:p w:rsidR="00204B24" w:rsidRPr="00F42107" w:rsidRDefault="009A079E" w:rsidP="00A603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дворник;</w:t>
            </w:r>
          </w:p>
          <w:p w:rsidR="009A079E" w:rsidRPr="00F42107" w:rsidRDefault="009A079E" w:rsidP="00A603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сторож (вахтер); уборщик служебных помещений</w:t>
            </w:r>
          </w:p>
        </w:tc>
      </w:tr>
      <w:tr w:rsidR="00F42107" w:rsidRPr="00F42107" w:rsidTr="009A079E">
        <w:tc>
          <w:tcPr>
            <w:tcW w:w="3828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ПКГ «Общеотраслевые профессии рабочих второго уровня»</w:t>
            </w:r>
          </w:p>
        </w:tc>
        <w:tc>
          <w:tcPr>
            <w:tcW w:w="2976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376" w:rsidRPr="00F42107" w:rsidTr="009A079E">
        <w:tc>
          <w:tcPr>
            <w:tcW w:w="3828" w:type="dxa"/>
            <w:shd w:val="clear" w:color="auto" w:fill="auto"/>
          </w:tcPr>
          <w:p w:rsidR="00D4369A" w:rsidRPr="00D4369A" w:rsidRDefault="00D4369A" w:rsidP="00D436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69A">
              <w:rPr>
                <w:rFonts w:ascii="Times New Roman" w:hAnsi="Times New Roman" w:cs="Times New Roman"/>
                <w:sz w:val="28"/>
                <w:szCs w:val="28"/>
              </w:rPr>
              <w:t>ПКГ «Общеотраслевые профессии рабочих второго уровня»</w:t>
            </w:r>
          </w:p>
          <w:p w:rsidR="00D4369A" w:rsidRPr="00D4369A" w:rsidRDefault="00D4369A" w:rsidP="00D436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69A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:</w:t>
            </w:r>
          </w:p>
          <w:p w:rsidR="00D4369A" w:rsidRPr="00D4369A" w:rsidRDefault="00D4369A" w:rsidP="00D436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69A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разряд</w:t>
            </w:r>
          </w:p>
          <w:p w:rsidR="00204376" w:rsidRPr="00F42107" w:rsidRDefault="00D4369A" w:rsidP="00D436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69A">
              <w:rPr>
                <w:rFonts w:ascii="Times New Roman" w:hAnsi="Times New Roman" w:cs="Times New Roman"/>
                <w:sz w:val="28"/>
                <w:szCs w:val="28"/>
              </w:rPr>
              <w:t>5-й квалификационный разряд</w:t>
            </w:r>
          </w:p>
        </w:tc>
        <w:tc>
          <w:tcPr>
            <w:tcW w:w="2976" w:type="dxa"/>
            <w:shd w:val="clear" w:color="auto" w:fill="auto"/>
          </w:tcPr>
          <w:p w:rsidR="00D4369A" w:rsidRDefault="00D4369A" w:rsidP="00D436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9A" w:rsidRDefault="00D4369A" w:rsidP="00D436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9A" w:rsidRDefault="00D4369A" w:rsidP="00D436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9A" w:rsidRDefault="00D4369A" w:rsidP="00D436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9A" w:rsidRDefault="00D4369A" w:rsidP="00D436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9A" w:rsidRDefault="00A85946" w:rsidP="00D436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946">
              <w:rPr>
                <w:rFonts w:ascii="Times New Roman" w:hAnsi="Times New Roman" w:cs="Times New Roman"/>
                <w:sz w:val="28"/>
                <w:szCs w:val="28"/>
              </w:rPr>
              <w:t xml:space="preserve">7 435   </w:t>
            </w:r>
          </w:p>
          <w:p w:rsidR="00A85946" w:rsidRPr="00D4369A" w:rsidRDefault="00A85946" w:rsidP="00D436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376" w:rsidRPr="00F42107" w:rsidRDefault="00A85946" w:rsidP="00485B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946">
              <w:rPr>
                <w:rFonts w:ascii="Times New Roman" w:hAnsi="Times New Roman" w:cs="Times New Roman"/>
                <w:sz w:val="28"/>
                <w:szCs w:val="28"/>
              </w:rPr>
              <w:t>7 86</w:t>
            </w:r>
            <w:r w:rsidR="00485B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D4369A" w:rsidRPr="00D4369A" w:rsidRDefault="00D4369A" w:rsidP="00D436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69A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</w:t>
            </w:r>
            <w:r w:rsidR="005E77BF">
              <w:rPr>
                <w:rFonts w:ascii="Times New Roman" w:hAnsi="Times New Roman" w:cs="Times New Roman"/>
                <w:sz w:val="28"/>
                <w:szCs w:val="28"/>
              </w:rPr>
              <w:t>исвоение 4 и 5-го квалификацион</w:t>
            </w:r>
            <w:r w:rsidRPr="00D4369A">
              <w:rPr>
                <w:rFonts w:ascii="Times New Roman" w:hAnsi="Times New Roman" w:cs="Times New Roman"/>
                <w:sz w:val="28"/>
                <w:szCs w:val="28"/>
              </w:rPr>
              <w:t>ных разрядов в соответствии с Единым тарифно-квалификационным справочником работ и профессий рабочих;</w:t>
            </w:r>
          </w:p>
          <w:p w:rsidR="00204376" w:rsidRPr="00F42107" w:rsidRDefault="00D4369A" w:rsidP="005E77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69A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</w:tr>
      <w:tr w:rsidR="00F42107" w:rsidRPr="00F42107" w:rsidTr="009A079E">
        <w:tc>
          <w:tcPr>
            <w:tcW w:w="3828" w:type="dxa"/>
            <w:shd w:val="clear" w:color="auto" w:fill="auto"/>
          </w:tcPr>
          <w:p w:rsidR="001859CB" w:rsidRPr="00F42107" w:rsidRDefault="001859CB" w:rsidP="001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  <w:p w:rsidR="001859CB" w:rsidRPr="00F42107" w:rsidRDefault="001859CB" w:rsidP="001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    6-й квалификационный разряд</w:t>
            </w:r>
          </w:p>
          <w:p w:rsidR="001859CB" w:rsidRPr="00F42107" w:rsidRDefault="001859CB" w:rsidP="001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    7-й квалификационный разряд</w:t>
            </w:r>
          </w:p>
        </w:tc>
        <w:tc>
          <w:tcPr>
            <w:tcW w:w="2976" w:type="dxa"/>
            <w:shd w:val="clear" w:color="auto" w:fill="auto"/>
          </w:tcPr>
          <w:p w:rsidR="001859CB" w:rsidRPr="00F42107" w:rsidRDefault="001859CB" w:rsidP="001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9CB" w:rsidRPr="00F42107" w:rsidRDefault="001859CB" w:rsidP="001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9CB" w:rsidRDefault="00A85946" w:rsidP="001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946">
              <w:rPr>
                <w:rFonts w:ascii="Times New Roman" w:hAnsi="Times New Roman" w:cs="Times New Roman"/>
                <w:sz w:val="28"/>
                <w:szCs w:val="28"/>
              </w:rPr>
              <w:t>8 31</w:t>
            </w:r>
            <w:r w:rsidR="007A3D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85946" w:rsidRPr="00F42107" w:rsidRDefault="00A85946" w:rsidP="001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9CB" w:rsidRPr="00F42107" w:rsidRDefault="00A85946" w:rsidP="007A3D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946">
              <w:rPr>
                <w:rFonts w:ascii="Times New Roman" w:hAnsi="Times New Roman" w:cs="Times New Roman"/>
                <w:sz w:val="28"/>
                <w:szCs w:val="28"/>
              </w:rPr>
              <w:t>8 79</w:t>
            </w:r>
            <w:r w:rsidR="007A3D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1859CB" w:rsidRPr="00F42107" w:rsidRDefault="001859CB" w:rsidP="001859C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м 6 и 7 квалификационных разрядов в </w:t>
            </w:r>
            <w:r w:rsidRPr="00F421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и с Единым </w:t>
            </w:r>
            <w:proofErr w:type="spellStart"/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тарифно</w:t>
            </w:r>
            <w:proofErr w:type="spellEnd"/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 - квалификационным справочником работ и профессий рабочих</w:t>
            </w:r>
            <w:r w:rsidR="003B2280" w:rsidRPr="00F421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2280" w:rsidRPr="00F42107" w:rsidRDefault="003B2280" w:rsidP="001859C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</w:tr>
    </w:tbl>
    <w:p w:rsidR="009A079E" w:rsidRPr="00F42107" w:rsidRDefault="009A079E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D3C67" w:rsidRPr="00F42107" w:rsidRDefault="009F74BC" w:rsidP="00B33C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="007D3C67" w:rsidRPr="00F42107">
        <w:rPr>
          <w:rFonts w:ascii="Times New Roman" w:hAnsi="Times New Roman" w:cs="Times New Roman"/>
          <w:kern w:val="2"/>
          <w:sz w:val="28"/>
          <w:szCs w:val="28"/>
        </w:rPr>
        <w:t>2.2.4</w:t>
      </w:r>
      <w:r w:rsidR="00614734">
        <w:rPr>
          <w:rFonts w:ascii="Times New Roman" w:hAnsi="Times New Roman" w:cs="Times New Roman"/>
          <w:kern w:val="2"/>
          <w:sz w:val="28"/>
          <w:szCs w:val="28"/>
        </w:rPr>
        <w:t>.</w:t>
      </w:r>
      <w:r w:rsidR="007D3C67" w:rsidRPr="00F42107">
        <w:rPr>
          <w:rFonts w:ascii="Times New Roman" w:hAnsi="Times New Roman" w:cs="Times New Roman"/>
          <w:kern w:val="2"/>
          <w:sz w:val="28"/>
          <w:szCs w:val="28"/>
        </w:rPr>
        <w:t xml:space="preserve"> Минимальные размеры должностных окладов работников, занимающих должности руководителей </w:t>
      </w:r>
      <w:r w:rsidR="006F24A3" w:rsidRPr="00F42107">
        <w:rPr>
          <w:rFonts w:ascii="Times New Roman" w:hAnsi="Times New Roman" w:cs="Times New Roman"/>
          <w:kern w:val="2"/>
          <w:sz w:val="28"/>
          <w:szCs w:val="28"/>
        </w:rPr>
        <w:t>структурных подразделений, специалистов и служащих, не вошедших в ПКГ, приведены в таблице № 4</w:t>
      </w:r>
    </w:p>
    <w:p w:rsidR="0052799F" w:rsidRPr="00F42107" w:rsidRDefault="00D741DF" w:rsidP="00B33C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kern w:val="2"/>
          <w:sz w:val="28"/>
          <w:szCs w:val="28"/>
        </w:rPr>
        <w:t>Таблицу № 4 подпункта 2.2.4</w:t>
      </w:r>
      <w:r w:rsidR="00614734">
        <w:rPr>
          <w:rFonts w:ascii="Times New Roman" w:hAnsi="Times New Roman" w:cs="Times New Roman"/>
          <w:kern w:val="2"/>
          <w:sz w:val="28"/>
          <w:szCs w:val="28"/>
        </w:rPr>
        <w:t>.</w:t>
      </w:r>
      <w:r w:rsidRPr="00F42107">
        <w:rPr>
          <w:rFonts w:ascii="Times New Roman" w:hAnsi="Times New Roman" w:cs="Times New Roman"/>
          <w:kern w:val="2"/>
          <w:sz w:val="28"/>
          <w:szCs w:val="28"/>
        </w:rPr>
        <w:t xml:space="preserve"> изложить в редакции:</w:t>
      </w:r>
    </w:p>
    <w:p w:rsidR="000B77A3" w:rsidRPr="00F42107" w:rsidRDefault="000B77A3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9A079E" w:rsidRPr="00F42107" w:rsidRDefault="00FD02CD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="004E4F55" w:rsidRPr="00F42107">
        <w:rPr>
          <w:rFonts w:ascii="Times New Roman" w:hAnsi="Times New Roman" w:cs="Times New Roman"/>
          <w:kern w:val="2"/>
          <w:sz w:val="28"/>
          <w:szCs w:val="28"/>
        </w:rPr>
        <w:t>Таблица № 4</w:t>
      </w:r>
    </w:p>
    <w:p w:rsidR="0052799F" w:rsidRPr="00F42107" w:rsidRDefault="0052799F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9A079E" w:rsidRPr="00F42107" w:rsidRDefault="009A079E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2107">
        <w:rPr>
          <w:rFonts w:ascii="Times New Roman" w:hAnsi="Times New Roman" w:cs="Times New Roman"/>
          <w:sz w:val="28"/>
          <w:szCs w:val="28"/>
        </w:rPr>
        <w:t>Минимальные размеры должностных окладов работников, занимающих должности руководителей структурных подразделений, специалистов и служащих, не вошедшие в ПКГ</w:t>
      </w:r>
    </w:p>
    <w:p w:rsidR="000B77A3" w:rsidRPr="00F42107" w:rsidRDefault="000B77A3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386"/>
      </w:tblGrid>
      <w:tr w:rsidR="00F42107" w:rsidRPr="00F42107" w:rsidTr="009A027B">
        <w:trPr>
          <w:tblHeader/>
        </w:trPr>
        <w:tc>
          <w:tcPr>
            <w:tcW w:w="4678" w:type="dxa"/>
            <w:shd w:val="clear" w:color="auto" w:fill="auto"/>
            <w:vAlign w:val="center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</w:t>
            </w:r>
          </w:p>
          <w:p w:rsidR="009A079E" w:rsidRPr="00F42107" w:rsidRDefault="009A079E" w:rsidP="009A027B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жности</w:t>
            </w:r>
          </w:p>
        </w:tc>
        <w:tc>
          <w:tcPr>
            <w:tcW w:w="5386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Минимальный размер должностного оклада, (рублей)</w:t>
            </w:r>
          </w:p>
        </w:tc>
      </w:tr>
      <w:tr w:rsidR="00F42107" w:rsidRPr="00F42107" w:rsidTr="009A027B">
        <w:trPr>
          <w:cantSplit/>
          <w:tblHeader/>
        </w:trPr>
        <w:tc>
          <w:tcPr>
            <w:tcW w:w="4678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2107" w:rsidRPr="00F42107" w:rsidTr="009A027B">
        <w:tc>
          <w:tcPr>
            <w:tcW w:w="4678" w:type="dxa"/>
            <w:shd w:val="clear" w:color="auto" w:fill="auto"/>
          </w:tcPr>
          <w:p w:rsidR="009C4EBD" w:rsidRPr="00F42107" w:rsidRDefault="009C4EBD" w:rsidP="009C4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кассир билетный</w:t>
            </w:r>
          </w:p>
        </w:tc>
        <w:tc>
          <w:tcPr>
            <w:tcW w:w="5386" w:type="dxa"/>
            <w:shd w:val="clear" w:color="auto" w:fill="auto"/>
          </w:tcPr>
          <w:p w:rsidR="009C4EBD" w:rsidRPr="00F42107" w:rsidRDefault="00A85946" w:rsidP="007A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946">
              <w:rPr>
                <w:rFonts w:ascii="Times New Roman" w:hAnsi="Times New Roman" w:cs="Times New Roman"/>
                <w:sz w:val="28"/>
                <w:szCs w:val="28"/>
              </w:rPr>
              <w:t>7 83</w:t>
            </w:r>
            <w:r w:rsidR="007A3D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42107" w:rsidRPr="00F42107" w:rsidTr="009A027B">
        <w:tc>
          <w:tcPr>
            <w:tcW w:w="4678" w:type="dxa"/>
            <w:shd w:val="clear" w:color="auto" w:fill="auto"/>
          </w:tcPr>
          <w:p w:rsidR="009A079E" w:rsidRPr="00F42107" w:rsidRDefault="009A079E" w:rsidP="009717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71779" w:rsidRPr="00F42107">
              <w:rPr>
                <w:rFonts w:ascii="Times New Roman" w:hAnsi="Times New Roman" w:cs="Times New Roman"/>
                <w:sz w:val="28"/>
                <w:szCs w:val="28"/>
              </w:rPr>
              <w:t>пециалист по охране труда</w:t>
            </w:r>
            <w:r w:rsidR="00E81AFA">
              <w:rPr>
                <w:rFonts w:ascii="Times New Roman" w:hAnsi="Times New Roman" w:cs="Times New Roman"/>
                <w:sz w:val="28"/>
                <w:szCs w:val="28"/>
              </w:rPr>
              <w:t>; специалист в сфере закупок</w:t>
            </w:r>
          </w:p>
        </w:tc>
        <w:tc>
          <w:tcPr>
            <w:tcW w:w="5386" w:type="dxa"/>
            <w:shd w:val="clear" w:color="auto" w:fill="auto"/>
          </w:tcPr>
          <w:p w:rsidR="009A079E" w:rsidRPr="00F42107" w:rsidRDefault="00A85946" w:rsidP="00905F9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946">
              <w:rPr>
                <w:rFonts w:ascii="Times New Roman" w:hAnsi="Times New Roman" w:cs="Times New Roman"/>
                <w:sz w:val="28"/>
                <w:szCs w:val="28"/>
              </w:rPr>
              <w:t>8 12</w:t>
            </w:r>
            <w:r w:rsidR="00905F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42107" w:rsidRPr="00F42107" w:rsidTr="009A027B">
        <w:tc>
          <w:tcPr>
            <w:tcW w:w="4678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художник: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2-я категория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1-я категория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</w:p>
        </w:tc>
        <w:tc>
          <w:tcPr>
            <w:tcW w:w="5386" w:type="dxa"/>
            <w:shd w:val="clear" w:color="auto" w:fill="auto"/>
          </w:tcPr>
          <w:p w:rsidR="003E1629" w:rsidRPr="00F42107" w:rsidRDefault="003E1629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946" w:rsidRDefault="00A85946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946">
              <w:rPr>
                <w:rFonts w:ascii="Times New Roman" w:hAnsi="Times New Roman" w:cs="Times New Roman"/>
                <w:sz w:val="28"/>
                <w:szCs w:val="28"/>
              </w:rPr>
              <w:t xml:space="preserve">10 458   </w:t>
            </w:r>
          </w:p>
          <w:p w:rsidR="00A85946" w:rsidRDefault="00A85946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946">
              <w:rPr>
                <w:rFonts w:ascii="Times New Roman" w:hAnsi="Times New Roman" w:cs="Times New Roman"/>
                <w:sz w:val="28"/>
                <w:szCs w:val="28"/>
              </w:rPr>
              <w:t>10 97</w:t>
            </w:r>
            <w:r w:rsidR="00905F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85946" w:rsidRDefault="00A85946" w:rsidP="00CE6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946">
              <w:rPr>
                <w:rFonts w:ascii="Times New Roman" w:hAnsi="Times New Roman" w:cs="Times New Roman"/>
                <w:sz w:val="28"/>
                <w:szCs w:val="28"/>
              </w:rPr>
              <w:t>11 52</w:t>
            </w:r>
            <w:r w:rsidR="00DC04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A079E" w:rsidRPr="00F42107" w:rsidRDefault="00A85946" w:rsidP="00DC04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946">
              <w:rPr>
                <w:rFonts w:ascii="Times New Roman" w:hAnsi="Times New Roman" w:cs="Times New Roman"/>
                <w:sz w:val="28"/>
                <w:szCs w:val="28"/>
              </w:rPr>
              <w:t>12 09</w:t>
            </w:r>
            <w:r w:rsidR="00DC04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42107" w:rsidRPr="00F42107" w:rsidTr="009A027B">
        <w:tc>
          <w:tcPr>
            <w:tcW w:w="4678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научный сотрудник музея</w:t>
            </w:r>
          </w:p>
        </w:tc>
        <w:tc>
          <w:tcPr>
            <w:tcW w:w="5386" w:type="dxa"/>
            <w:shd w:val="clear" w:color="auto" w:fill="auto"/>
          </w:tcPr>
          <w:p w:rsidR="009A079E" w:rsidRPr="00F42107" w:rsidRDefault="00A85946" w:rsidP="00DC04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946">
              <w:rPr>
                <w:rFonts w:ascii="Times New Roman" w:hAnsi="Times New Roman" w:cs="Times New Roman"/>
                <w:sz w:val="28"/>
                <w:szCs w:val="28"/>
              </w:rPr>
              <w:t>11 52</w:t>
            </w:r>
            <w:r w:rsidR="00DC04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2107" w:rsidRPr="00F42107" w:rsidTr="009A027B">
        <w:tc>
          <w:tcPr>
            <w:tcW w:w="4678" w:type="dxa"/>
            <w:shd w:val="clear" w:color="auto" w:fill="auto"/>
          </w:tcPr>
          <w:p w:rsidR="000A2CE7" w:rsidRPr="00F42107" w:rsidRDefault="000A2CE7" w:rsidP="00BD52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сельского</w:t>
            </w:r>
            <w:r w:rsidR="00BD52C9">
              <w:rPr>
                <w:rFonts w:ascii="Times New Roman" w:hAnsi="Times New Roman" w:cs="Times New Roman"/>
                <w:sz w:val="28"/>
                <w:szCs w:val="28"/>
              </w:rPr>
              <w:t xml:space="preserve"> дома (дворца)</w:t>
            </w: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5386" w:type="dxa"/>
            <w:shd w:val="clear" w:color="auto" w:fill="auto"/>
          </w:tcPr>
          <w:p w:rsidR="000A2CE7" w:rsidRPr="00F42107" w:rsidRDefault="00A85946" w:rsidP="00DC04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946">
              <w:rPr>
                <w:rFonts w:ascii="Times New Roman" w:hAnsi="Times New Roman" w:cs="Times New Roman"/>
                <w:sz w:val="28"/>
                <w:szCs w:val="28"/>
              </w:rPr>
              <w:t>13 33</w:t>
            </w:r>
            <w:r w:rsidR="00DC04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9A079E" w:rsidRPr="00F42107" w:rsidRDefault="009A079E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77A3" w:rsidRPr="00F42107" w:rsidRDefault="009F74BC" w:rsidP="009063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</w:t>
      </w:r>
      <w:r w:rsidR="00D741DF" w:rsidRPr="00F42107">
        <w:rPr>
          <w:rFonts w:ascii="Times New Roman" w:hAnsi="Times New Roman" w:cs="Times New Roman"/>
          <w:sz w:val="28"/>
          <w:szCs w:val="28"/>
        </w:rPr>
        <w:t>Таблицу № 5 подпункта 2.2.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41DF" w:rsidRPr="00F42107"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</w:p>
    <w:p w:rsidR="008855FE" w:rsidRPr="00F42107" w:rsidRDefault="008855FE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9A079E" w:rsidRPr="00F42107" w:rsidRDefault="00FD02CD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="004E4F55" w:rsidRPr="00F42107">
        <w:rPr>
          <w:rFonts w:ascii="Times New Roman" w:hAnsi="Times New Roman" w:cs="Times New Roman"/>
          <w:kern w:val="2"/>
          <w:sz w:val="28"/>
          <w:szCs w:val="28"/>
        </w:rPr>
        <w:t>Таблица № 5</w:t>
      </w:r>
    </w:p>
    <w:p w:rsidR="0052799F" w:rsidRPr="00F42107" w:rsidRDefault="0052799F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9A079E" w:rsidRPr="00F42107" w:rsidRDefault="009A079E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kern w:val="2"/>
          <w:sz w:val="28"/>
          <w:szCs w:val="28"/>
        </w:rPr>
        <w:t>Минимальные размеры ставок заработной платы работников, занимающих профессии рабочих, не вошедшие в ПКГ</w:t>
      </w:r>
    </w:p>
    <w:p w:rsidR="000B77A3" w:rsidRPr="00F42107" w:rsidRDefault="000B77A3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969"/>
        <w:gridCol w:w="2409"/>
      </w:tblGrid>
      <w:tr w:rsidR="00F42107" w:rsidRPr="00F42107" w:rsidTr="007F119E">
        <w:tc>
          <w:tcPr>
            <w:tcW w:w="3686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фессии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Квалификационные разряды</w:t>
            </w:r>
          </w:p>
        </w:tc>
        <w:tc>
          <w:tcPr>
            <w:tcW w:w="2409" w:type="dxa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Минимальный размер ставки заработной платы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F42107" w:rsidRPr="00F42107" w:rsidTr="007F119E">
        <w:trPr>
          <w:tblHeader/>
        </w:trPr>
        <w:tc>
          <w:tcPr>
            <w:tcW w:w="3686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2107" w:rsidRPr="00F42107" w:rsidTr="007F119E">
        <w:tc>
          <w:tcPr>
            <w:tcW w:w="3686" w:type="dxa"/>
            <w:shd w:val="clear" w:color="auto" w:fill="auto"/>
          </w:tcPr>
          <w:p w:rsidR="00CD78C8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плотник;</w:t>
            </w:r>
          </w:p>
          <w:p w:rsidR="00CD78C8" w:rsidRPr="00F42107" w:rsidRDefault="00CD78C8" w:rsidP="00CD78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подсобный рабочий;</w:t>
            </w:r>
          </w:p>
          <w:p w:rsidR="00CD78C8" w:rsidRPr="00F42107" w:rsidRDefault="00CD78C8" w:rsidP="00CD78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слесарь-сантехник;</w:t>
            </w:r>
          </w:p>
          <w:p w:rsidR="00D93E19" w:rsidRPr="00F42107" w:rsidRDefault="009A079E" w:rsidP="00FD16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слесарь-электрик </w:t>
            </w:r>
            <w:r w:rsidR="00A7420A">
              <w:rPr>
                <w:rFonts w:ascii="Times New Roman" w:hAnsi="Times New Roman" w:cs="Times New Roman"/>
                <w:sz w:val="28"/>
                <w:szCs w:val="28"/>
              </w:rPr>
              <w:t>по ремонту электрооборудования</w:t>
            </w:r>
          </w:p>
        </w:tc>
        <w:tc>
          <w:tcPr>
            <w:tcW w:w="3969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  1-й квалификационный разряд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   2-й квалификационный разряд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   3-й квалификационный разряд 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   4-й квалификационный разряд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   5-й квалификационный разряд 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   6-й квалификационный разряд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    7-й квалификационный разряд</w:t>
            </w:r>
          </w:p>
          <w:p w:rsidR="009A079E" w:rsidRPr="00F42107" w:rsidRDefault="009A079E" w:rsidP="00F765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    8-й квалификационный разряд</w:t>
            </w:r>
          </w:p>
        </w:tc>
        <w:tc>
          <w:tcPr>
            <w:tcW w:w="2409" w:type="dxa"/>
          </w:tcPr>
          <w:p w:rsidR="009A079E" w:rsidRPr="00F42107" w:rsidRDefault="00F71A19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19">
              <w:rPr>
                <w:rFonts w:ascii="Times New Roman" w:hAnsi="Times New Roman" w:cs="Times New Roman"/>
                <w:sz w:val="28"/>
                <w:szCs w:val="28"/>
              </w:rPr>
              <w:t>6 25</w:t>
            </w:r>
            <w:r w:rsidR="00CA6F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9E" w:rsidRDefault="00F71A19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19">
              <w:rPr>
                <w:rFonts w:ascii="Times New Roman" w:hAnsi="Times New Roman" w:cs="Times New Roman"/>
                <w:sz w:val="28"/>
                <w:szCs w:val="28"/>
              </w:rPr>
              <w:t xml:space="preserve">6 616   </w:t>
            </w:r>
          </w:p>
          <w:p w:rsidR="00F71A19" w:rsidRPr="00F42107" w:rsidRDefault="00F71A19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9E" w:rsidRDefault="00F71A19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19">
              <w:rPr>
                <w:rFonts w:ascii="Times New Roman" w:hAnsi="Times New Roman" w:cs="Times New Roman"/>
                <w:sz w:val="28"/>
                <w:szCs w:val="28"/>
              </w:rPr>
              <w:t>7 00</w:t>
            </w:r>
            <w:r w:rsidR="00CA6F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71A19" w:rsidRPr="00F42107" w:rsidRDefault="00F71A19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9E" w:rsidRDefault="00F71A19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19">
              <w:rPr>
                <w:rFonts w:ascii="Times New Roman" w:hAnsi="Times New Roman" w:cs="Times New Roman"/>
                <w:sz w:val="28"/>
                <w:szCs w:val="28"/>
              </w:rPr>
              <w:t xml:space="preserve">7 435   </w:t>
            </w:r>
          </w:p>
          <w:p w:rsidR="00F71A19" w:rsidRPr="00F42107" w:rsidRDefault="00F71A19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9E" w:rsidRDefault="00F71A19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19">
              <w:rPr>
                <w:rFonts w:ascii="Times New Roman" w:hAnsi="Times New Roman" w:cs="Times New Roman"/>
                <w:sz w:val="28"/>
                <w:szCs w:val="28"/>
              </w:rPr>
              <w:t>7 86</w:t>
            </w:r>
            <w:r w:rsidR="00D432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71A19" w:rsidRPr="00F42107" w:rsidRDefault="00F71A19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9E" w:rsidRDefault="00F71A19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19">
              <w:rPr>
                <w:rFonts w:ascii="Times New Roman" w:hAnsi="Times New Roman" w:cs="Times New Roman"/>
                <w:sz w:val="28"/>
                <w:szCs w:val="28"/>
              </w:rPr>
              <w:t>8 31</w:t>
            </w:r>
            <w:r w:rsidR="00D432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71A19" w:rsidRPr="00F42107" w:rsidRDefault="00F71A19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9E" w:rsidRPr="00F42107" w:rsidRDefault="00F71A19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19">
              <w:rPr>
                <w:rFonts w:ascii="Times New Roman" w:hAnsi="Times New Roman" w:cs="Times New Roman"/>
                <w:sz w:val="28"/>
                <w:szCs w:val="28"/>
              </w:rPr>
              <w:t>8 79</w:t>
            </w:r>
            <w:r w:rsidR="00D432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9E" w:rsidRPr="00F42107" w:rsidRDefault="00F71A19" w:rsidP="007934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19">
              <w:rPr>
                <w:rFonts w:ascii="Times New Roman" w:hAnsi="Times New Roman" w:cs="Times New Roman"/>
                <w:sz w:val="28"/>
                <w:szCs w:val="28"/>
              </w:rPr>
              <w:t>9 31</w:t>
            </w:r>
            <w:r w:rsidR="007934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A079E" w:rsidRPr="00F42107" w:rsidRDefault="009A079E" w:rsidP="009A079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9777D" w:rsidRPr="00F42107" w:rsidRDefault="00181DC0" w:rsidP="00A9777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4F588D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A9777D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. Пункт 2.4</w:t>
      </w:r>
      <w:r w:rsidR="009F74B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9777D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ле слов «рабочих поселках» дополнить словами «установленные локальными нормативными актами </w:t>
      </w:r>
      <w:r w:rsidR="0067631C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</w:t>
      </w:r>
      <w:r w:rsidR="00A9777D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реждений».</w:t>
      </w:r>
    </w:p>
    <w:p w:rsidR="00A9777D" w:rsidRPr="00F42107" w:rsidRDefault="00137E9B" w:rsidP="00A9777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4F588D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FD02C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9777D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 2.5</w:t>
      </w:r>
      <w:r w:rsidR="009F74B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9777D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ить в редакции:</w:t>
      </w:r>
    </w:p>
    <w:p w:rsidR="00A9777D" w:rsidRPr="00F42107" w:rsidRDefault="00A9777D" w:rsidP="00A9777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2.5. За исполнение функций центральных библиотек минимальные должностные оклады работников основного персонала </w:t>
      </w:r>
      <w:r w:rsidR="0067631C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</w:t>
      </w:r>
      <w:r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иблиотек, установленные локальными нормативными актами </w:t>
      </w:r>
      <w:r w:rsidR="0067631C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реждения, увеличиваются на коэффициент 0,05 и образуют новый должностной оклад, при этом его размер подлежит округлению до целого рубля в сторону увеличения.».</w:t>
      </w:r>
    </w:p>
    <w:p w:rsidR="00A9777D" w:rsidRPr="00F42107" w:rsidRDefault="00137E9B" w:rsidP="00A9777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4F588D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FD02C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9777D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 2.</w:t>
      </w:r>
      <w:r w:rsidR="00141F4D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A9777D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ить в редакции:</w:t>
      </w:r>
    </w:p>
    <w:p w:rsidR="00A9777D" w:rsidRPr="00F42107" w:rsidRDefault="00A9777D" w:rsidP="00A9777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«2.</w:t>
      </w:r>
      <w:r w:rsidR="00141F4D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и определении размера коэффициента, увеличивающего минимальные должностные оклады, установленные локальными нормативными актами </w:t>
      </w:r>
      <w:r w:rsidR="00141F4D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</w:t>
      </w:r>
      <w:r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реждений, и образующие новые должностные оклады, применяется сводный коэффициент. Сводный коэффициент определяется путем суммирования размеров коэффициентов, увеличивающих минимальные должностные оклады, установленные локальными нормативными актами </w:t>
      </w:r>
      <w:r w:rsidR="00141F4D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</w:t>
      </w:r>
      <w:r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реждений. При увеличении минимальных должностных окладов, установленных локальными нормативными актами </w:t>
      </w:r>
      <w:r w:rsidR="001B2489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</w:t>
      </w:r>
      <w:r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реждений, на сводный коэффициент размер нового должностного оклада подлежит округлению до целого рубля.».</w:t>
      </w:r>
    </w:p>
    <w:p w:rsidR="00A9777D" w:rsidRPr="00F42107" w:rsidRDefault="00AC2F33" w:rsidP="009A079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3F7031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F74BC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FD02C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513E2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зделе 5: </w:t>
      </w:r>
    </w:p>
    <w:p w:rsidR="00AC2F33" w:rsidRPr="00F42107" w:rsidRDefault="00744D5D" w:rsidP="009A079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6.1. </w:t>
      </w:r>
      <w:r w:rsidR="00AC2F33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блицу </w:t>
      </w:r>
      <w:r w:rsidR="003524CB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№ 8 пункта 5.2 изложить в редакции:</w:t>
      </w:r>
    </w:p>
    <w:p w:rsidR="00364711" w:rsidRPr="00F42107" w:rsidRDefault="00364711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823EA" w:rsidRDefault="003823EA" w:rsidP="00170F6B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3823EA" w:rsidRDefault="003823EA" w:rsidP="00170F6B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3823EA" w:rsidRDefault="003823EA" w:rsidP="00170F6B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170F6B" w:rsidRPr="00F42107" w:rsidRDefault="00AA44A7" w:rsidP="00170F6B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kern w:val="2"/>
          <w:sz w:val="28"/>
          <w:szCs w:val="28"/>
        </w:rPr>
        <w:lastRenderedPageBreak/>
        <w:t>«</w:t>
      </w:r>
      <w:r w:rsidR="00363FDA" w:rsidRPr="00F42107">
        <w:rPr>
          <w:rFonts w:ascii="Times New Roman" w:hAnsi="Times New Roman" w:cs="Times New Roman"/>
          <w:kern w:val="2"/>
          <w:sz w:val="28"/>
          <w:szCs w:val="28"/>
        </w:rPr>
        <w:t>Таблица № 8</w:t>
      </w:r>
    </w:p>
    <w:p w:rsidR="00AA44A7" w:rsidRPr="003823EA" w:rsidRDefault="00AA44A7" w:rsidP="00170F6B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16"/>
          <w:szCs w:val="16"/>
        </w:rPr>
      </w:pPr>
    </w:p>
    <w:p w:rsidR="00AA44A7" w:rsidRPr="00F42107" w:rsidRDefault="00AA44A7" w:rsidP="00AA44A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kern w:val="2"/>
          <w:sz w:val="28"/>
          <w:szCs w:val="28"/>
        </w:rPr>
        <w:t>Размер</w:t>
      </w:r>
    </w:p>
    <w:p w:rsidR="00AA44A7" w:rsidRPr="00F42107" w:rsidRDefault="00C32558" w:rsidP="00AA44A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AA44A7" w:rsidRPr="00F42107">
        <w:rPr>
          <w:rFonts w:ascii="Times New Roman" w:hAnsi="Times New Roman" w:cs="Times New Roman"/>
          <w:kern w:val="2"/>
          <w:sz w:val="28"/>
          <w:szCs w:val="28"/>
        </w:rPr>
        <w:t>инимального должностного оклада</w:t>
      </w:r>
    </w:p>
    <w:p w:rsidR="00AA44A7" w:rsidRPr="00F42107" w:rsidRDefault="00C32558" w:rsidP="00AA44A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kern w:val="2"/>
          <w:sz w:val="28"/>
          <w:szCs w:val="28"/>
        </w:rPr>
        <w:t>р</w:t>
      </w:r>
      <w:r w:rsidR="00AA44A7" w:rsidRPr="00F42107">
        <w:rPr>
          <w:rFonts w:ascii="Times New Roman" w:hAnsi="Times New Roman" w:cs="Times New Roman"/>
          <w:kern w:val="2"/>
          <w:sz w:val="28"/>
          <w:szCs w:val="28"/>
        </w:rPr>
        <w:t>уководителя муниципального учреждения</w:t>
      </w:r>
    </w:p>
    <w:p w:rsidR="00AA44A7" w:rsidRPr="003823EA" w:rsidRDefault="00AA44A7" w:rsidP="00AA44A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2"/>
          <w:sz w:val="16"/>
          <w:szCs w:val="16"/>
        </w:rPr>
      </w:pP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5686"/>
        <w:gridCol w:w="3082"/>
      </w:tblGrid>
      <w:tr w:rsidR="00F42107" w:rsidRPr="00F42107" w:rsidTr="00B15550">
        <w:tc>
          <w:tcPr>
            <w:tcW w:w="847" w:type="dxa"/>
            <w:hideMark/>
          </w:tcPr>
          <w:p w:rsidR="001B5CEF" w:rsidRPr="00F42107" w:rsidRDefault="001B5CEF" w:rsidP="001B5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5555" w:type="dxa"/>
            <w:hideMark/>
          </w:tcPr>
          <w:p w:rsidR="001B5CEF" w:rsidRPr="00F42107" w:rsidRDefault="001B5CEF" w:rsidP="001B5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руппа</w:t>
            </w:r>
          </w:p>
          <w:p w:rsidR="001B5CEF" w:rsidRPr="00F42107" w:rsidRDefault="001B5CEF" w:rsidP="001B5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 оплате труда руководителей</w:t>
            </w:r>
          </w:p>
        </w:tc>
        <w:tc>
          <w:tcPr>
            <w:tcW w:w="3011" w:type="dxa"/>
            <w:hideMark/>
          </w:tcPr>
          <w:p w:rsidR="001B5CEF" w:rsidRPr="00F42107" w:rsidRDefault="001B5CEF" w:rsidP="001B5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змер минимального должностного оклада (рублей)</w:t>
            </w:r>
          </w:p>
        </w:tc>
      </w:tr>
      <w:tr w:rsidR="00F42107" w:rsidRPr="00F42107" w:rsidTr="00B15550">
        <w:tc>
          <w:tcPr>
            <w:tcW w:w="847" w:type="dxa"/>
            <w:hideMark/>
          </w:tcPr>
          <w:p w:rsidR="001B5CEF" w:rsidRPr="00F42107" w:rsidRDefault="001B5CEF" w:rsidP="001B5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5555" w:type="dxa"/>
            <w:hideMark/>
          </w:tcPr>
          <w:p w:rsidR="001B5CEF" w:rsidRPr="00F42107" w:rsidRDefault="001B5CEF" w:rsidP="001B5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3011" w:type="dxa"/>
            <w:hideMark/>
          </w:tcPr>
          <w:p w:rsidR="001B5CEF" w:rsidRPr="00F42107" w:rsidRDefault="001B5CEF" w:rsidP="001B5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</w:tr>
      <w:tr w:rsidR="00F42107" w:rsidRPr="00F42107" w:rsidTr="00B15550">
        <w:tc>
          <w:tcPr>
            <w:tcW w:w="847" w:type="dxa"/>
            <w:hideMark/>
          </w:tcPr>
          <w:p w:rsidR="001B5CEF" w:rsidRPr="00F42107" w:rsidRDefault="00B15550" w:rsidP="001B5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1B5CEF"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5555" w:type="dxa"/>
            <w:hideMark/>
          </w:tcPr>
          <w:p w:rsidR="001B5CEF" w:rsidRPr="00F42107" w:rsidRDefault="00505954" w:rsidP="00FD4AF6">
            <w:pPr>
              <w:spacing w:after="0" w:line="245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C6437" w:rsidRPr="009C6437">
              <w:rPr>
                <w:rFonts w:ascii="Times New Roman" w:hAnsi="Times New Roman" w:cs="Times New Roman"/>
                <w:sz w:val="28"/>
                <w:szCs w:val="28"/>
              </w:rPr>
              <w:t xml:space="preserve">чреждения культуры </w:t>
            </w:r>
            <w:r w:rsidR="00FD4AF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6437" w:rsidRPr="009C6437">
              <w:rPr>
                <w:rFonts w:ascii="Times New Roman" w:hAnsi="Times New Roman" w:cs="Times New Roman"/>
                <w:sz w:val="28"/>
                <w:szCs w:val="28"/>
              </w:rPr>
              <w:t>I  групп</w:t>
            </w:r>
            <w:r w:rsidR="00FD4AF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C6437" w:rsidRPr="009C6437">
              <w:rPr>
                <w:rFonts w:ascii="Times New Roman" w:hAnsi="Times New Roman" w:cs="Times New Roman"/>
                <w:sz w:val="28"/>
                <w:szCs w:val="28"/>
              </w:rPr>
              <w:t xml:space="preserve"> по оплате труда руководителей</w:t>
            </w:r>
          </w:p>
        </w:tc>
        <w:tc>
          <w:tcPr>
            <w:tcW w:w="3011" w:type="dxa"/>
          </w:tcPr>
          <w:p w:rsidR="001B5CEF" w:rsidRPr="00F42107" w:rsidRDefault="00B46B8F" w:rsidP="007934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46B8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 81</w:t>
            </w:r>
            <w:r w:rsidR="0079347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</w:tr>
      <w:tr w:rsidR="00F42107" w:rsidRPr="00F42107" w:rsidTr="00B15550">
        <w:tc>
          <w:tcPr>
            <w:tcW w:w="847" w:type="dxa"/>
            <w:hideMark/>
          </w:tcPr>
          <w:p w:rsidR="001B5CEF" w:rsidRPr="00F42107" w:rsidRDefault="00B15550" w:rsidP="001B5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1B5CEF"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5555" w:type="dxa"/>
            <w:vAlign w:val="center"/>
            <w:hideMark/>
          </w:tcPr>
          <w:p w:rsidR="001B5CEF" w:rsidRPr="00F42107" w:rsidRDefault="00505954" w:rsidP="00FD4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9255E" w:rsidRPr="0059255E">
              <w:rPr>
                <w:rFonts w:ascii="Times New Roman" w:hAnsi="Times New Roman" w:cs="Times New Roman"/>
                <w:sz w:val="28"/>
                <w:szCs w:val="28"/>
              </w:rPr>
              <w:t xml:space="preserve">чреждения культуры </w:t>
            </w:r>
            <w:r w:rsidR="00FD4AF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255E" w:rsidRPr="0059255E">
              <w:rPr>
                <w:rFonts w:ascii="Times New Roman" w:hAnsi="Times New Roman" w:cs="Times New Roman"/>
                <w:sz w:val="28"/>
                <w:szCs w:val="28"/>
              </w:rPr>
              <w:t>II групп</w:t>
            </w:r>
            <w:r w:rsidR="00FD4AF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9255E" w:rsidRPr="0059255E">
              <w:rPr>
                <w:rFonts w:ascii="Times New Roman" w:hAnsi="Times New Roman" w:cs="Times New Roman"/>
                <w:sz w:val="28"/>
                <w:szCs w:val="28"/>
              </w:rPr>
              <w:t xml:space="preserve"> по оплате труда руководителей</w:t>
            </w:r>
          </w:p>
        </w:tc>
        <w:tc>
          <w:tcPr>
            <w:tcW w:w="3011" w:type="dxa"/>
          </w:tcPr>
          <w:p w:rsidR="001B5CEF" w:rsidRPr="00F42107" w:rsidRDefault="00B46B8F" w:rsidP="000C05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46B8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2 557   </w:t>
            </w:r>
          </w:p>
        </w:tc>
      </w:tr>
      <w:tr w:rsidR="001B5CEF" w:rsidRPr="00F42107" w:rsidTr="00B15550">
        <w:tc>
          <w:tcPr>
            <w:tcW w:w="847" w:type="dxa"/>
            <w:hideMark/>
          </w:tcPr>
          <w:p w:rsidR="001B5CEF" w:rsidRPr="00F42107" w:rsidRDefault="00B15550" w:rsidP="001B5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5555" w:type="dxa"/>
            <w:vAlign w:val="center"/>
            <w:hideMark/>
          </w:tcPr>
          <w:p w:rsidR="001B5CEF" w:rsidRPr="00F42107" w:rsidRDefault="00DC20A3" w:rsidP="00FF57E0">
            <w:pPr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C20A3">
              <w:rPr>
                <w:rFonts w:ascii="Times New Roman" w:hAnsi="Times New Roman" w:cs="Times New Roman"/>
                <w:sz w:val="28"/>
                <w:szCs w:val="28"/>
              </w:rPr>
              <w:t xml:space="preserve">чреждения культуры </w:t>
            </w:r>
            <w:r w:rsidR="00FD4AF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DC20A3">
              <w:rPr>
                <w:rFonts w:ascii="Times New Roman" w:hAnsi="Times New Roman" w:cs="Times New Roman"/>
                <w:sz w:val="28"/>
                <w:szCs w:val="28"/>
              </w:rPr>
              <w:t>III и IV групп</w:t>
            </w:r>
            <w:r w:rsidR="00FF57E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C20A3">
              <w:rPr>
                <w:rFonts w:ascii="Times New Roman" w:hAnsi="Times New Roman" w:cs="Times New Roman"/>
                <w:sz w:val="28"/>
                <w:szCs w:val="28"/>
              </w:rPr>
              <w:t xml:space="preserve"> по оплате труда руководителей;</w:t>
            </w:r>
          </w:p>
        </w:tc>
        <w:tc>
          <w:tcPr>
            <w:tcW w:w="3011" w:type="dxa"/>
          </w:tcPr>
          <w:p w:rsidR="001B5CEF" w:rsidRPr="00F42107" w:rsidRDefault="00B46B8F" w:rsidP="00C336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46B8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 50</w:t>
            </w:r>
            <w:r w:rsidR="00C3363A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</w:tr>
    </w:tbl>
    <w:p w:rsidR="00C32558" w:rsidRPr="003823EA" w:rsidRDefault="00C32558" w:rsidP="00170F6B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C32558" w:rsidRPr="00F42107" w:rsidRDefault="00C32558" w:rsidP="00C325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kern w:val="2"/>
          <w:sz w:val="28"/>
          <w:szCs w:val="28"/>
        </w:rPr>
        <w:t>1.</w:t>
      </w:r>
      <w:r w:rsidR="00744D5D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F42107">
        <w:rPr>
          <w:rFonts w:ascii="Times New Roman" w:hAnsi="Times New Roman" w:cs="Times New Roman"/>
          <w:kern w:val="2"/>
          <w:sz w:val="28"/>
          <w:szCs w:val="28"/>
        </w:rPr>
        <w:t>.2</w:t>
      </w:r>
      <w:r w:rsidR="00FD02CD">
        <w:rPr>
          <w:rFonts w:ascii="Times New Roman" w:hAnsi="Times New Roman" w:cs="Times New Roman"/>
          <w:kern w:val="2"/>
          <w:sz w:val="28"/>
          <w:szCs w:val="28"/>
        </w:rPr>
        <w:t>.</w:t>
      </w:r>
      <w:r w:rsidRPr="00F42107">
        <w:rPr>
          <w:rFonts w:ascii="Times New Roman" w:hAnsi="Times New Roman" w:cs="Times New Roman"/>
          <w:kern w:val="2"/>
          <w:sz w:val="28"/>
          <w:szCs w:val="28"/>
        </w:rPr>
        <w:t xml:space="preserve"> Дополнить пунктом</w:t>
      </w:r>
      <w:r w:rsidR="00647693" w:rsidRPr="00F42107">
        <w:rPr>
          <w:rFonts w:ascii="Times New Roman" w:hAnsi="Times New Roman" w:cs="Times New Roman"/>
          <w:kern w:val="2"/>
          <w:sz w:val="28"/>
          <w:szCs w:val="28"/>
        </w:rPr>
        <w:t xml:space="preserve"> 5.14 следующего содержания:</w:t>
      </w:r>
    </w:p>
    <w:p w:rsidR="00647693" w:rsidRPr="00F42107" w:rsidRDefault="00647693" w:rsidP="00C325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kern w:val="2"/>
          <w:sz w:val="28"/>
          <w:szCs w:val="28"/>
        </w:rPr>
        <w:t>«5.14</w:t>
      </w:r>
      <w:r w:rsidR="00FD02CD">
        <w:rPr>
          <w:rFonts w:ascii="Times New Roman" w:hAnsi="Times New Roman" w:cs="Times New Roman"/>
          <w:kern w:val="2"/>
          <w:sz w:val="28"/>
          <w:szCs w:val="28"/>
        </w:rPr>
        <w:t>.</w:t>
      </w:r>
      <w:r w:rsidRPr="00F42107">
        <w:rPr>
          <w:rFonts w:ascii="Times New Roman" w:hAnsi="Times New Roman" w:cs="Times New Roman"/>
          <w:kern w:val="2"/>
          <w:sz w:val="28"/>
          <w:szCs w:val="28"/>
        </w:rPr>
        <w:t xml:space="preserve"> Условия оплаты труда руководителей, их заместителей, главных бухгалтеров</w:t>
      </w:r>
      <w:r w:rsidR="00D641CB" w:rsidRPr="00F42107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ых учреждений определяется трудовыми договорами в соответствии с Трудовым кодексом Российской Федерации, законами и иными нормативно правовыми актами</w:t>
      </w:r>
      <w:r w:rsidR="00747651" w:rsidRPr="00F42107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4115C2" w:rsidRPr="00F42107">
        <w:rPr>
          <w:rFonts w:ascii="Times New Roman" w:hAnsi="Times New Roman" w:cs="Times New Roman"/>
          <w:kern w:val="2"/>
          <w:sz w:val="28"/>
          <w:szCs w:val="28"/>
        </w:rPr>
        <w:t>Цимлянского района»</w:t>
      </w:r>
      <w:r w:rsidR="00744D5D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64688" w:rsidRPr="00F42107" w:rsidRDefault="007C7C02" w:rsidP="00D6468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4688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744D5D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FD02C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64688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 разделе </w:t>
      </w:r>
      <w:r w:rsidR="00D64688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D64688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D64688" w:rsidRDefault="00D64688" w:rsidP="00382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744D5D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.1</w:t>
      </w:r>
      <w:r w:rsidR="00FD02C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блицу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2</w:t>
      </w:r>
      <w:r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.3.</w:t>
      </w:r>
      <w:r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ить в редакции</w:t>
      </w:r>
    </w:p>
    <w:p w:rsidR="005647D8" w:rsidRDefault="005647D8" w:rsidP="003823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блица № 12</w:t>
      </w:r>
    </w:p>
    <w:p w:rsidR="003823EA" w:rsidRDefault="003823EA" w:rsidP="003823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04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"/>
        <w:gridCol w:w="4563"/>
        <w:gridCol w:w="1290"/>
        <w:gridCol w:w="1085"/>
        <w:gridCol w:w="1085"/>
        <w:gridCol w:w="1391"/>
      </w:tblGrid>
      <w:tr w:rsidR="005647D8" w:rsidRPr="005647D8" w:rsidTr="00FD02CD">
        <w:trPr>
          <w:cantSplit/>
          <w:trHeight w:hRule="exact" w:val="654"/>
          <w:tblHeader/>
          <w:jc w:val="center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47D8" w:rsidRPr="005647D8" w:rsidRDefault="005647D8" w:rsidP="005647D8">
            <w:pPr>
              <w:keepNext/>
              <w:numPr>
                <w:ilvl w:val="6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647D8">
              <w:rPr>
                <w:rFonts w:ascii="Times New Roman" w:hAnsi="Times New Roman" w:cs="Times New Roman"/>
                <w:iCs/>
                <w:sz w:val="28"/>
                <w:szCs w:val="28"/>
              </w:rPr>
              <w:t>№</w:t>
            </w:r>
          </w:p>
          <w:p w:rsidR="005647D8" w:rsidRPr="005647D8" w:rsidRDefault="005647D8" w:rsidP="005647D8">
            <w:pPr>
              <w:keepNext/>
              <w:numPr>
                <w:ilvl w:val="6"/>
                <w:numId w:val="1"/>
              </w:numPr>
              <w:tabs>
                <w:tab w:val="left" w:pos="0"/>
              </w:tabs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647D8">
              <w:rPr>
                <w:rFonts w:ascii="Times New Roman" w:hAnsi="Times New Roman" w:cs="Times New Roman"/>
                <w:iCs/>
                <w:sz w:val="28"/>
                <w:szCs w:val="28"/>
              </w:rPr>
              <w:t>п/п</w:t>
            </w:r>
          </w:p>
        </w:tc>
        <w:tc>
          <w:tcPr>
            <w:tcW w:w="4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47D8" w:rsidRPr="005647D8" w:rsidRDefault="005647D8" w:rsidP="005647D8">
            <w:pPr>
              <w:keepNext/>
              <w:numPr>
                <w:ilvl w:val="6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647D8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Группа по оплате труда руководителей</w:t>
            </w:r>
          </w:p>
        </w:tc>
      </w:tr>
      <w:tr w:rsidR="005647D8" w:rsidRPr="005647D8" w:rsidTr="00FD02CD">
        <w:trPr>
          <w:cantSplit/>
          <w:jc w:val="center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I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II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III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V</w:t>
            </w:r>
          </w:p>
        </w:tc>
      </w:tr>
      <w:tr w:rsidR="005647D8" w:rsidRPr="005647D8" w:rsidTr="00FD02CD">
        <w:trPr>
          <w:cantSplit/>
          <w:jc w:val="center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</w:tr>
      <w:tr w:rsidR="005647D8" w:rsidRPr="005647D8" w:rsidTr="00FD02CD">
        <w:trPr>
          <w:cantSplit/>
          <w:jc w:val="center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1.</w:t>
            </w: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 xml:space="preserve">Количество постоянно действующих в течение года клубных формирований: 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7D8" w:rsidRPr="005647D8" w:rsidRDefault="005647D8" w:rsidP="0056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5647D8" w:rsidRPr="005647D8" w:rsidTr="00FD02CD">
        <w:trPr>
          <w:cantSplit/>
          <w:jc w:val="center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районные дома культуры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свыше 3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16-3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12-15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7-11</w:t>
            </w:r>
          </w:p>
        </w:tc>
      </w:tr>
      <w:tr w:rsidR="005647D8" w:rsidRPr="005647D8" w:rsidTr="00FD02CD">
        <w:trPr>
          <w:cantSplit/>
          <w:jc w:val="center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 xml:space="preserve">сельские дома культуры 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свыше 2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11-2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7-10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3-6</w:t>
            </w:r>
          </w:p>
        </w:tc>
      </w:tr>
      <w:tr w:rsidR="005647D8" w:rsidRPr="005647D8" w:rsidTr="00FD02CD">
        <w:trPr>
          <w:cantSplit/>
          <w:jc w:val="center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 xml:space="preserve">сельские клубы 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-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7-1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4-6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до 3</w:t>
            </w:r>
          </w:p>
        </w:tc>
      </w:tr>
      <w:tr w:rsidR="005647D8" w:rsidRPr="005647D8" w:rsidTr="00FD02CD">
        <w:trPr>
          <w:cantSplit/>
          <w:jc w:val="center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2.</w:t>
            </w: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 xml:space="preserve">Количество досуговых объектов в клубных учреждениях: 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7D8" w:rsidRPr="005647D8" w:rsidRDefault="005647D8" w:rsidP="0056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5647D8" w:rsidRPr="005647D8" w:rsidTr="00FD02CD">
        <w:trPr>
          <w:cantSplit/>
          <w:jc w:val="center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Районные дома культуры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свыше 12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8-12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5-7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3-4</w:t>
            </w:r>
          </w:p>
        </w:tc>
      </w:tr>
      <w:tr w:rsidR="005647D8" w:rsidRPr="005647D8" w:rsidTr="00FD02CD">
        <w:trPr>
          <w:cantSplit/>
          <w:jc w:val="center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Сельские дома культуры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свыше 1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7-1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5-6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3-4</w:t>
            </w:r>
          </w:p>
        </w:tc>
      </w:tr>
      <w:tr w:rsidR="005647D8" w:rsidRPr="005647D8" w:rsidTr="00FD02CD">
        <w:trPr>
          <w:cantSplit/>
          <w:jc w:val="center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 xml:space="preserve">Сельские клубы 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-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5-6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3-4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1-2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»</w:t>
            </w:r>
          </w:p>
        </w:tc>
      </w:tr>
    </w:tbl>
    <w:p w:rsidR="003C72AB" w:rsidRDefault="003C72AB" w:rsidP="003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734" w:rsidRPr="00F85E4B" w:rsidRDefault="00614734" w:rsidP="003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2CD" w:rsidRPr="00F85E4B" w:rsidRDefault="00FD02CD" w:rsidP="003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4CD" w:rsidRPr="00F42107" w:rsidRDefault="00486206" w:rsidP="003823EA">
      <w:pPr>
        <w:pStyle w:val="afc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50F53" w:rsidRPr="00E651B6">
        <w:rPr>
          <w:rFonts w:ascii="Times New Roman" w:hAnsi="Times New Roman" w:cs="Times New Roman"/>
          <w:sz w:val="28"/>
          <w:szCs w:val="28"/>
        </w:rPr>
        <w:t>пра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750F53" w:rsidRPr="00E651B6">
        <w:rPr>
          <w:rFonts w:ascii="Times New Roman" w:hAnsi="Times New Roman" w:cs="Times New Roman"/>
          <w:sz w:val="28"/>
          <w:szCs w:val="28"/>
        </w:rPr>
        <w:t xml:space="preserve"> делами                                                 </w:t>
      </w:r>
      <w:r w:rsidR="0061473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50F53" w:rsidRPr="00E651B6">
        <w:rPr>
          <w:rFonts w:ascii="Times New Roman" w:hAnsi="Times New Roman" w:cs="Times New Roman"/>
          <w:sz w:val="28"/>
          <w:szCs w:val="28"/>
        </w:rPr>
        <w:t xml:space="preserve">  </w:t>
      </w:r>
      <w:r w:rsidR="00E651B6">
        <w:rPr>
          <w:rFonts w:ascii="Times New Roman" w:hAnsi="Times New Roman" w:cs="Times New Roman"/>
          <w:sz w:val="28"/>
          <w:szCs w:val="28"/>
        </w:rPr>
        <w:t>А.В. Кулик</w:t>
      </w:r>
    </w:p>
    <w:sectPr w:rsidR="008124CD" w:rsidRPr="00F42107" w:rsidSect="00486206">
      <w:footerReference w:type="default" r:id="rId9"/>
      <w:footerReference w:type="first" r:id="rId10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84E" w:rsidRDefault="0022584E" w:rsidP="00D311F3">
      <w:pPr>
        <w:spacing w:after="0" w:line="240" w:lineRule="auto"/>
      </w:pPr>
      <w:r>
        <w:separator/>
      </w:r>
    </w:p>
  </w:endnote>
  <w:endnote w:type="continuationSeparator" w:id="0">
    <w:p w:rsidR="0022584E" w:rsidRDefault="0022584E" w:rsidP="00D3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6636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D02CD" w:rsidRPr="003823EA" w:rsidRDefault="00D34B4B">
        <w:pPr>
          <w:pStyle w:val="af0"/>
          <w:jc w:val="right"/>
          <w:rPr>
            <w:sz w:val="24"/>
            <w:szCs w:val="24"/>
          </w:rPr>
        </w:pPr>
        <w:r w:rsidRPr="003823EA">
          <w:rPr>
            <w:noProof/>
            <w:sz w:val="24"/>
            <w:szCs w:val="24"/>
          </w:rPr>
          <w:fldChar w:fldCharType="begin"/>
        </w:r>
        <w:r w:rsidR="00FD02CD" w:rsidRPr="003823EA">
          <w:rPr>
            <w:noProof/>
            <w:sz w:val="24"/>
            <w:szCs w:val="24"/>
          </w:rPr>
          <w:instrText>PAGE   \* MERGEFORMAT</w:instrText>
        </w:r>
        <w:r w:rsidRPr="003823EA">
          <w:rPr>
            <w:noProof/>
            <w:sz w:val="24"/>
            <w:szCs w:val="24"/>
          </w:rPr>
          <w:fldChar w:fldCharType="separate"/>
        </w:r>
        <w:r w:rsidR="00961C9A">
          <w:rPr>
            <w:noProof/>
            <w:sz w:val="24"/>
            <w:szCs w:val="24"/>
          </w:rPr>
          <w:t>8</w:t>
        </w:r>
        <w:r w:rsidRPr="003823EA"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036904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823EA" w:rsidRPr="003823EA" w:rsidRDefault="00D34B4B">
        <w:pPr>
          <w:pStyle w:val="af0"/>
          <w:jc w:val="right"/>
          <w:rPr>
            <w:sz w:val="24"/>
            <w:szCs w:val="24"/>
          </w:rPr>
        </w:pPr>
        <w:r w:rsidRPr="003823EA">
          <w:rPr>
            <w:sz w:val="24"/>
            <w:szCs w:val="24"/>
          </w:rPr>
          <w:fldChar w:fldCharType="begin"/>
        </w:r>
        <w:r w:rsidR="003823EA" w:rsidRPr="003823EA">
          <w:rPr>
            <w:sz w:val="24"/>
            <w:szCs w:val="24"/>
          </w:rPr>
          <w:instrText>PAGE   \* MERGEFORMAT</w:instrText>
        </w:r>
        <w:r w:rsidRPr="003823EA">
          <w:rPr>
            <w:sz w:val="24"/>
            <w:szCs w:val="24"/>
          </w:rPr>
          <w:fldChar w:fldCharType="separate"/>
        </w:r>
        <w:r w:rsidR="00961C9A">
          <w:rPr>
            <w:noProof/>
            <w:sz w:val="24"/>
            <w:szCs w:val="24"/>
          </w:rPr>
          <w:t>1</w:t>
        </w:r>
        <w:r w:rsidRPr="003823E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84E" w:rsidRDefault="0022584E" w:rsidP="00D311F3">
      <w:pPr>
        <w:spacing w:after="0" w:line="240" w:lineRule="auto"/>
      </w:pPr>
      <w:r>
        <w:separator/>
      </w:r>
    </w:p>
  </w:footnote>
  <w:footnote w:type="continuationSeparator" w:id="0">
    <w:p w:rsidR="0022584E" w:rsidRDefault="0022584E" w:rsidP="00D31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8A4C27"/>
    <w:multiLevelType w:val="hybridMultilevel"/>
    <w:tmpl w:val="37F2BFA8"/>
    <w:lvl w:ilvl="0" w:tplc="15387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968C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7EE0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46CE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FA4A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F69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29254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EE4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D0426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B240AD9"/>
    <w:multiLevelType w:val="hybridMultilevel"/>
    <w:tmpl w:val="C6228042"/>
    <w:lvl w:ilvl="0" w:tplc="691CD80E">
      <w:start w:val="1"/>
      <w:numFmt w:val="bullet"/>
      <w:lvlText w:val="-"/>
      <w:lvlJc w:val="left"/>
      <w:pPr>
        <w:tabs>
          <w:tab w:val="num" w:pos="1779"/>
        </w:tabs>
        <w:ind w:left="177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0C3C01"/>
    <w:multiLevelType w:val="hybridMultilevel"/>
    <w:tmpl w:val="90C0C116"/>
    <w:lvl w:ilvl="0" w:tplc="28B060BC">
      <w:start w:val="1"/>
      <w:numFmt w:val="decimal"/>
      <w:lvlText w:val="6.%1."/>
      <w:lvlJc w:val="left"/>
      <w:pPr>
        <w:tabs>
          <w:tab w:val="num" w:pos="737"/>
        </w:tabs>
        <w:ind w:left="2669" w:hanging="1932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8544CF"/>
    <w:multiLevelType w:val="multilevel"/>
    <w:tmpl w:val="06C8A7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F257649"/>
    <w:multiLevelType w:val="hybridMultilevel"/>
    <w:tmpl w:val="4B3E218C"/>
    <w:lvl w:ilvl="0" w:tplc="498011CC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3A81DD3"/>
    <w:multiLevelType w:val="hybridMultilevel"/>
    <w:tmpl w:val="C48CA6E0"/>
    <w:lvl w:ilvl="0" w:tplc="498011CC">
      <w:start w:val="1"/>
      <w:numFmt w:val="bullet"/>
      <w:lvlText w:val=""/>
      <w:lvlJc w:val="left"/>
      <w:pPr>
        <w:ind w:left="5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7" w15:restartNumberingAfterBreak="0">
    <w:nsid w:val="28365C75"/>
    <w:multiLevelType w:val="hybridMultilevel"/>
    <w:tmpl w:val="A2B6C2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7037A7"/>
    <w:multiLevelType w:val="hybridMultilevel"/>
    <w:tmpl w:val="72F82196"/>
    <w:lvl w:ilvl="0" w:tplc="652EFB6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A425AA"/>
    <w:multiLevelType w:val="hybridMultilevel"/>
    <w:tmpl w:val="46DA891C"/>
    <w:lvl w:ilvl="0" w:tplc="A46EB4EE">
      <w:start w:val="1"/>
      <w:numFmt w:val="decimal"/>
      <w:lvlText w:val="1.%1."/>
      <w:lvlJc w:val="left"/>
      <w:pPr>
        <w:tabs>
          <w:tab w:val="num" w:pos="0"/>
        </w:tabs>
        <w:ind w:left="2340" w:hanging="234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DD53D2"/>
    <w:multiLevelType w:val="hybridMultilevel"/>
    <w:tmpl w:val="FF04DD58"/>
    <w:lvl w:ilvl="0" w:tplc="F800B40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3E37144A"/>
    <w:multiLevelType w:val="hybridMultilevel"/>
    <w:tmpl w:val="02A00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21BF2"/>
    <w:multiLevelType w:val="multilevel"/>
    <w:tmpl w:val="9CE458A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13" w15:restartNumberingAfterBreak="0">
    <w:nsid w:val="46D40010"/>
    <w:multiLevelType w:val="hybridMultilevel"/>
    <w:tmpl w:val="2F3A4532"/>
    <w:lvl w:ilvl="0" w:tplc="8C7CEA02">
      <w:start w:val="1"/>
      <w:numFmt w:val="decimal"/>
      <w:lvlText w:val="2.%1."/>
      <w:lvlJc w:val="left"/>
      <w:pPr>
        <w:tabs>
          <w:tab w:val="num" w:pos="200"/>
        </w:tabs>
        <w:ind w:left="1640" w:hanging="144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4" w15:restartNumberingAfterBreak="0">
    <w:nsid w:val="50A109AB"/>
    <w:multiLevelType w:val="hybridMultilevel"/>
    <w:tmpl w:val="44FE128A"/>
    <w:lvl w:ilvl="0" w:tplc="498011CC">
      <w:start w:val="1"/>
      <w:numFmt w:val="bullet"/>
      <w:lvlText w:val=""/>
      <w:lvlJc w:val="left"/>
      <w:pPr>
        <w:ind w:left="5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15" w15:restartNumberingAfterBreak="0">
    <w:nsid w:val="57760443"/>
    <w:multiLevelType w:val="hybridMultilevel"/>
    <w:tmpl w:val="6700CB6C"/>
    <w:lvl w:ilvl="0" w:tplc="498011C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C76E2D"/>
    <w:multiLevelType w:val="multilevel"/>
    <w:tmpl w:val="E416E4E0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9"/>
        </w:tabs>
        <w:ind w:left="1899" w:hanging="15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3"/>
        </w:tabs>
        <w:ind w:left="2253" w:hanging="15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07"/>
        </w:tabs>
        <w:ind w:left="2607" w:hanging="15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61"/>
        </w:tabs>
        <w:ind w:left="2961" w:hanging="1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545"/>
      </w:pPr>
      <w:rPr>
        <w:rFonts w:hint="default"/>
      </w:rPr>
    </w:lvl>
    <w:lvl w:ilvl="6">
      <w:start w:val="1"/>
      <w:numFmt w:val="decimal"/>
      <w:lvlText w:val="1.1.%7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7" w15:restartNumberingAfterBreak="0">
    <w:nsid w:val="5FCD040B"/>
    <w:multiLevelType w:val="hybridMultilevel"/>
    <w:tmpl w:val="890655C8"/>
    <w:lvl w:ilvl="0" w:tplc="691CD80E">
      <w:start w:val="1"/>
      <w:numFmt w:val="bullet"/>
      <w:lvlText w:val="-"/>
      <w:lvlJc w:val="left"/>
      <w:pPr>
        <w:tabs>
          <w:tab w:val="num" w:pos="1610"/>
        </w:tabs>
        <w:ind w:left="16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25381B"/>
    <w:multiLevelType w:val="hybridMultilevel"/>
    <w:tmpl w:val="5BA4260C"/>
    <w:lvl w:ilvl="0" w:tplc="691CD80E">
      <w:start w:val="1"/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39521C9"/>
    <w:multiLevelType w:val="hybridMultilevel"/>
    <w:tmpl w:val="B62C22C0"/>
    <w:lvl w:ilvl="0" w:tplc="722ED8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22022"/>
    <w:multiLevelType w:val="hybridMultilevel"/>
    <w:tmpl w:val="676626F4"/>
    <w:lvl w:ilvl="0" w:tplc="690A3A3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8652EE1"/>
    <w:multiLevelType w:val="hybridMultilevel"/>
    <w:tmpl w:val="C1E6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70253"/>
    <w:multiLevelType w:val="hybridMultilevel"/>
    <w:tmpl w:val="B2E23328"/>
    <w:lvl w:ilvl="0" w:tplc="498011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C530D"/>
    <w:multiLevelType w:val="hybridMultilevel"/>
    <w:tmpl w:val="52F85D0A"/>
    <w:lvl w:ilvl="0" w:tplc="7A822B9C">
      <w:start w:val="1"/>
      <w:numFmt w:val="decimal"/>
      <w:lvlText w:val="4.%1."/>
      <w:lvlJc w:val="left"/>
      <w:pPr>
        <w:tabs>
          <w:tab w:val="num" w:pos="1080"/>
        </w:tabs>
        <w:ind w:left="1710" w:hanging="63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691CD8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 w:tplc="97B695B8">
      <w:start w:val="1"/>
      <w:numFmt w:val="decimal"/>
      <w:lvlText w:val="4.5.%3."/>
      <w:lvlJc w:val="left"/>
      <w:pPr>
        <w:tabs>
          <w:tab w:val="num" w:pos="568"/>
        </w:tabs>
        <w:ind w:left="568"/>
      </w:pPr>
      <w:rPr>
        <w:rFonts w:hint="default"/>
        <w:b w:val="0"/>
        <w:bCs w:val="0"/>
        <w:i w:val="0"/>
        <w:iCs w:val="0"/>
        <w:sz w:val="28"/>
        <w:szCs w:val="28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8"/>
  </w:num>
  <w:num w:numId="5">
    <w:abstractNumId w:val="17"/>
  </w:num>
  <w:num w:numId="6">
    <w:abstractNumId w:val="2"/>
  </w:num>
  <w:num w:numId="7">
    <w:abstractNumId w:val="23"/>
  </w:num>
  <w:num w:numId="8">
    <w:abstractNumId w:val="3"/>
  </w:num>
  <w:num w:numId="9">
    <w:abstractNumId w:val="9"/>
  </w:num>
  <w:num w:numId="10">
    <w:abstractNumId w:val="13"/>
  </w:num>
  <w:num w:numId="11">
    <w:abstractNumId w:val="12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11"/>
  </w:num>
  <w:num w:numId="15">
    <w:abstractNumId w:val="21"/>
  </w:num>
  <w:num w:numId="16">
    <w:abstractNumId w:val="8"/>
  </w:num>
  <w:num w:numId="17">
    <w:abstractNumId w:val="19"/>
  </w:num>
  <w:num w:numId="18">
    <w:abstractNumId w:val="20"/>
  </w:num>
  <w:num w:numId="19">
    <w:abstractNumId w:val="14"/>
  </w:num>
  <w:num w:numId="20">
    <w:abstractNumId w:val="6"/>
  </w:num>
  <w:num w:numId="21">
    <w:abstractNumId w:val="15"/>
  </w:num>
  <w:num w:numId="22">
    <w:abstractNumId w:val="4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embedSystemFonts/>
  <w:proofState w:spelling="clean" w:grammar="clean"/>
  <w:defaultTabStop w:val="709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0A2"/>
    <w:rsid w:val="00010E17"/>
    <w:rsid w:val="000124EA"/>
    <w:rsid w:val="00014AAB"/>
    <w:rsid w:val="00015C53"/>
    <w:rsid w:val="0002385E"/>
    <w:rsid w:val="00023875"/>
    <w:rsid w:val="00025514"/>
    <w:rsid w:val="00025934"/>
    <w:rsid w:val="00031BE5"/>
    <w:rsid w:val="0003355F"/>
    <w:rsid w:val="000338A4"/>
    <w:rsid w:val="000342A7"/>
    <w:rsid w:val="000420B2"/>
    <w:rsid w:val="0004316E"/>
    <w:rsid w:val="000435B5"/>
    <w:rsid w:val="0004458D"/>
    <w:rsid w:val="000454F8"/>
    <w:rsid w:val="00050817"/>
    <w:rsid w:val="00052D28"/>
    <w:rsid w:val="00056421"/>
    <w:rsid w:val="00056506"/>
    <w:rsid w:val="00070402"/>
    <w:rsid w:val="0007202D"/>
    <w:rsid w:val="000726F6"/>
    <w:rsid w:val="000777B8"/>
    <w:rsid w:val="00084D16"/>
    <w:rsid w:val="00086EAD"/>
    <w:rsid w:val="00094AE0"/>
    <w:rsid w:val="00094B0C"/>
    <w:rsid w:val="000950A4"/>
    <w:rsid w:val="00097175"/>
    <w:rsid w:val="000A19A2"/>
    <w:rsid w:val="000A250F"/>
    <w:rsid w:val="000A2CE7"/>
    <w:rsid w:val="000B19BB"/>
    <w:rsid w:val="000B77A3"/>
    <w:rsid w:val="000B78BB"/>
    <w:rsid w:val="000C0578"/>
    <w:rsid w:val="000C118E"/>
    <w:rsid w:val="000C3483"/>
    <w:rsid w:val="000C597C"/>
    <w:rsid w:val="000D51A5"/>
    <w:rsid w:val="000E3634"/>
    <w:rsid w:val="000E7F98"/>
    <w:rsid w:val="000F0707"/>
    <w:rsid w:val="000F334A"/>
    <w:rsid w:val="000F4602"/>
    <w:rsid w:val="001071FC"/>
    <w:rsid w:val="00110920"/>
    <w:rsid w:val="00113424"/>
    <w:rsid w:val="00116AE3"/>
    <w:rsid w:val="0011763F"/>
    <w:rsid w:val="00123239"/>
    <w:rsid w:val="001274A7"/>
    <w:rsid w:val="00135888"/>
    <w:rsid w:val="00137E9B"/>
    <w:rsid w:val="00137F38"/>
    <w:rsid w:val="00141D15"/>
    <w:rsid w:val="00141F4D"/>
    <w:rsid w:val="001508F0"/>
    <w:rsid w:val="001509DB"/>
    <w:rsid w:val="00151557"/>
    <w:rsid w:val="00151630"/>
    <w:rsid w:val="00164807"/>
    <w:rsid w:val="00165DE8"/>
    <w:rsid w:val="0016775B"/>
    <w:rsid w:val="00170F6B"/>
    <w:rsid w:val="00174D2D"/>
    <w:rsid w:val="00180E4C"/>
    <w:rsid w:val="00181DC0"/>
    <w:rsid w:val="001859CB"/>
    <w:rsid w:val="00185F2C"/>
    <w:rsid w:val="00186146"/>
    <w:rsid w:val="00186F10"/>
    <w:rsid w:val="001A2A48"/>
    <w:rsid w:val="001B1703"/>
    <w:rsid w:val="001B21BC"/>
    <w:rsid w:val="001B2489"/>
    <w:rsid w:val="001B5CEF"/>
    <w:rsid w:val="001C0061"/>
    <w:rsid w:val="001C0101"/>
    <w:rsid w:val="001C5D59"/>
    <w:rsid w:val="001C62AB"/>
    <w:rsid w:val="001D093C"/>
    <w:rsid w:val="001E0034"/>
    <w:rsid w:val="001F155C"/>
    <w:rsid w:val="001F1D57"/>
    <w:rsid w:val="001F4CCF"/>
    <w:rsid w:val="001F50F7"/>
    <w:rsid w:val="001F7F54"/>
    <w:rsid w:val="00204376"/>
    <w:rsid w:val="00204B24"/>
    <w:rsid w:val="0020683A"/>
    <w:rsid w:val="0021058D"/>
    <w:rsid w:val="0021129D"/>
    <w:rsid w:val="002115EB"/>
    <w:rsid w:val="0021327E"/>
    <w:rsid w:val="00213C18"/>
    <w:rsid w:val="00214CDB"/>
    <w:rsid w:val="00221C5C"/>
    <w:rsid w:val="0022424B"/>
    <w:rsid w:val="0022584E"/>
    <w:rsid w:val="00227208"/>
    <w:rsid w:val="00230AA9"/>
    <w:rsid w:val="00230F49"/>
    <w:rsid w:val="00231460"/>
    <w:rsid w:val="002375BA"/>
    <w:rsid w:val="0024078B"/>
    <w:rsid w:val="00240E98"/>
    <w:rsid w:val="00242587"/>
    <w:rsid w:val="0024368D"/>
    <w:rsid w:val="002438FB"/>
    <w:rsid w:val="00246F21"/>
    <w:rsid w:val="0024729D"/>
    <w:rsid w:val="00253466"/>
    <w:rsid w:val="0025377A"/>
    <w:rsid w:val="00254C2B"/>
    <w:rsid w:val="0025711D"/>
    <w:rsid w:val="00257544"/>
    <w:rsid w:val="00261B30"/>
    <w:rsid w:val="00262794"/>
    <w:rsid w:val="0026480A"/>
    <w:rsid w:val="00264EFC"/>
    <w:rsid w:val="0027092E"/>
    <w:rsid w:val="002746A1"/>
    <w:rsid w:val="0028169E"/>
    <w:rsid w:val="00283073"/>
    <w:rsid w:val="0028504E"/>
    <w:rsid w:val="00287CCD"/>
    <w:rsid w:val="002A4BE0"/>
    <w:rsid w:val="002A60FB"/>
    <w:rsid w:val="002B0FED"/>
    <w:rsid w:val="002B6C62"/>
    <w:rsid w:val="002C04B4"/>
    <w:rsid w:val="002C0BDC"/>
    <w:rsid w:val="002D1617"/>
    <w:rsid w:val="002D336E"/>
    <w:rsid w:val="002D536F"/>
    <w:rsid w:val="002D6AD3"/>
    <w:rsid w:val="002E1305"/>
    <w:rsid w:val="002E5C1A"/>
    <w:rsid w:val="002E62CD"/>
    <w:rsid w:val="002E787C"/>
    <w:rsid w:val="002F69EB"/>
    <w:rsid w:val="00316370"/>
    <w:rsid w:val="00316CD9"/>
    <w:rsid w:val="0032240F"/>
    <w:rsid w:val="0032408B"/>
    <w:rsid w:val="00325FB2"/>
    <w:rsid w:val="00331B66"/>
    <w:rsid w:val="00335B73"/>
    <w:rsid w:val="00336C9A"/>
    <w:rsid w:val="0034331F"/>
    <w:rsid w:val="0034531B"/>
    <w:rsid w:val="00346090"/>
    <w:rsid w:val="003524CB"/>
    <w:rsid w:val="0035479C"/>
    <w:rsid w:val="00354F61"/>
    <w:rsid w:val="00362E35"/>
    <w:rsid w:val="0036323E"/>
    <w:rsid w:val="00363FDA"/>
    <w:rsid w:val="00364711"/>
    <w:rsid w:val="00365640"/>
    <w:rsid w:val="00367D62"/>
    <w:rsid w:val="00374C58"/>
    <w:rsid w:val="00376AA1"/>
    <w:rsid w:val="00380F28"/>
    <w:rsid w:val="003823EA"/>
    <w:rsid w:val="003860CB"/>
    <w:rsid w:val="00387FEA"/>
    <w:rsid w:val="003A3880"/>
    <w:rsid w:val="003A7321"/>
    <w:rsid w:val="003A7C84"/>
    <w:rsid w:val="003B0E7E"/>
    <w:rsid w:val="003B1E4D"/>
    <w:rsid w:val="003B2280"/>
    <w:rsid w:val="003B447E"/>
    <w:rsid w:val="003B5E00"/>
    <w:rsid w:val="003B6218"/>
    <w:rsid w:val="003B70C0"/>
    <w:rsid w:val="003C26C3"/>
    <w:rsid w:val="003C6A17"/>
    <w:rsid w:val="003C72AB"/>
    <w:rsid w:val="003C7775"/>
    <w:rsid w:val="003D7B04"/>
    <w:rsid w:val="003E1629"/>
    <w:rsid w:val="003E40C6"/>
    <w:rsid w:val="003E6D1D"/>
    <w:rsid w:val="003F1054"/>
    <w:rsid w:val="003F4F31"/>
    <w:rsid w:val="003F5767"/>
    <w:rsid w:val="003F7031"/>
    <w:rsid w:val="003F7BF2"/>
    <w:rsid w:val="004049E3"/>
    <w:rsid w:val="0040519E"/>
    <w:rsid w:val="00406FF1"/>
    <w:rsid w:val="004115C2"/>
    <w:rsid w:val="00416DFA"/>
    <w:rsid w:val="004171BC"/>
    <w:rsid w:val="00423C86"/>
    <w:rsid w:val="00435CF2"/>
    <w:rsid w:val="0044042C"/>
    <w:rsid w:val="004515E0"/>
    <w:rsid w:val="004535D2"/>
    <w:rsid w:val="00460BE5"/>
    <w:rsid w:val="00464744"/>
    <w:rsid w:val="00467E7F"/>
    <w:rsid w:val="00473ED7"/>
    <w:rsid w:val="00474FFF"/>
    <w:rsid w:val="00483A51"/>
    <w:rsid w:val="00484558"/>
    <w:rsid w:val="00485371"/>
    <w:rsid w:val="00485B42"/>
    <w:rsid w:val="00486206"/>
    <w:rsid w:val="004865F3"/>
    <w:rsid w:val="00496FBF"/>
    <w:rsid w:val="004B064E"/>
    <w:rsid w:val="004B3966"/>
    <w:rsid w:val="004C4211"/>
    <w:rsid w:val="004C61B7"/>
    <w:rsid w:val="004C62C1"/>
    <w:rsid w:val="004C7B5A"/>
    <w:rsid w:val="004D0621"/>
    <w:rsid w:val="004E2826"/>
    <w:rsid w:val="004E4F55"/>
    <w:rsid w:val="004E6EBA"/>
    <w:rsid w:val="004F3652"/>
    <w:rsid w:val="004F5135"/>
    <w:rsid w:val="004F5377"/>
    <w:rsid w:val="004F588D"/>
    <w:rsid w:val="004F77BD"/>
    <w:rsid w:val="0050428D"/>
    <w:rsid w:val="00505348"/>
    <w:rsid w:val="005055BA"/>
    <w:rsid w:val="00505954"/>
    <w:rsid w:val="0050783B"/>
    <w:rsid w:val="00507ADD"/>
    <w:rsid w:val="00510FBC"/>
    <w:rsid w:val="00511B74"/>
    <w:rsid w:val="00514C1C"/>
    <w:rsid w:val="00522753"/>
    <w:rsid w:val="00525767"/>
    <w:rsid w:val="0052624F"/>
    <w:rsid w:val="0052799F"/>
    <w:rsid w:val="005310F3"/>
    <w:rsid w:val="00533E8E"/>
    <w:rsid w:val="00536E63"/>
    <w:rsid w:val="00540AB1"/>
    <w:rsid w:val="0054109A"/>
    <w:rsid w:val="005415D8"/>
    <w:rsid w:val="00550F36"/>
    <w:rsid w:val="005528CA"/>
    <w:rsid w:val="00553457"/>
    <w:rsid w:val="00555252"/>
    <w:rsid w:val="00562D44"/>
    <w:rsid w:val="00563BBB"/>
    <w:rsid w:val="00563F7A"/>
    <w:rsid w:val="005647D8"/>
    <w:rsid w:val="0056642A"/>
    <w:rsid w:val="005669F1"/>
    <w:rsid w:val="00570FB5"/>
    <w:rsid w:val="00571DFD"/>
    <w:rsid w:val="00573602"/>
    <w:rsid w:val="005737FB"/>
    <w:rsid w:val="0057605F"/>
    <w:rsid w:val="00576E2F"/>
    <w:rsid w:val="00577ECC"/>
    <w:rsid w:val="00583397"/>
    <w:rsid w:val="005833F6"/>
    <w:rsid w:val="00584CBB"/>
    <w:rsid w:val="00585453"/>
    <w:rsid w:val="00585BAA"/>
    <w:rsid w:val="00585C76"/>
    <w:rsid w:val="00591382"/>
    <w:rsid w:val="0059255E"/>
    <w:rsid w:val="00593F9F"/>
    <w:rsid w:val="00595F4F"/>
    <w:rsid w:val="005A1EF4"/>
    <w:rsid w:val="005A20A5"/>
    <w:rsid w:val="005A4B5C"/>
    <w:rsid w:val="005A7A90"/>
    <w:rsid w:val="005B1623"/>
    <w:rsid w:val="005B53C6"/>
    <w:rsid w:val="005B7AB0"/>
    <w:rsid w:val="005C2892"/>
    <w:rsid w:val="005C3A9F"/>
    <w:rsid w:val="005C52B4"/>
    <w:rsid w:val="005C6AAE"/>
    <w:rsid w:val="005D6F92"/>
    <w:rsid w:val="005D70A2"/>
    <w:rsid w:val="005D768E"/>
    <w:rsid w:val="005E1217"/>
    <w:rsid w:val="005E4DF9"/>
    <w:rsid w:val="005E5331"/>
    <w:rsid w:val="005E77BF"/>
    <w:rsid w:val="005F0CE1"/>
    <w:rsid w:val="005F213F"/>
    <w:rsid w:val="005F5326"/>
    <w:rsid w:val="005F620A"/>
    <w:rsid w:val="005F6866"/>
    <w:rsid w:val="0060142A"/>
    <w:rsid w:val="00601B9B"/>
    <w:rsid w:val="00601C16"/>
    <w:rsid w:val="0060313B"/>
    <w:rsid w:val="00607E54"/>
    <w:rsid w:val="00614734"/>
    <w:rsid w:val="00614BD1"/>
    <w:rsid w:val="006156C6"/>
    <w:rsid w:val="006205B4"/>
    <w:rsid w:val="00631177"/>
    <w:rsid w:val="00634688"/>
    <w:rsid w:val="00641053"/>
    <w:rsid w:val="00645618"/>
    <w:rsid w:val="006467FC"/>
    <w:rsid w:val="00647693"/>
    <w:rsid w:val="006534A8"/>
    <w:rsid w:val="006534AB"/>
    <w:rsid w:val="00657036"/>
    <w:rsid w:val="00657C29"/>
    <w:rsid w:val="00661C3C"/>
    <w:rsid w:val="006642C1"/>
    <w:rsid w:val="0066449E"/>
    <w:rsid w:val="006727EB"/>
    <w:rsid w:val="0067631C"/>
    <w:rsid w:val="00677DC9"/>
    <w:rsid w:val="006828A3"/>
    <w:rsid w:val="00682FE9"/>
    <w:rsid w:val="006920C7"/>
    <w:rsid w:val="00694483"/>
    <w:rsid w:val="0069722A"/>
    <w:rsid w:val="006A4691"/>
    <w:rsid w:val="006A4811"/>
    <w:rsid w:val="006B14D6"/>
    <w:rsid w:val="006B1DA4"/>
    <w:rsid w:val="006B63C0"/>
    <w:rsid w:val="006B6F21"/>
    <w:rsid w:val="006C209F"/>
    <w:rsid w:val="006C3661"/>
    <w:rsid w:val="006C37E1"/>
    <w:rsid w:val="006E1C79"/>
    <w:rsid w:val="006E489A"/>
    <w:rsid w:val="006F24A3"/>
    <w:rsid w:val="006F437E"/>
    <w:rsid w:val="006F4AD6"/>
    <w:rsid w:val="006F7927"/>
    <w:rsid w:val="007048E4"/>
    <w:rsid w:val="00713C99"/>
    <w:rsid w:val="00727C0C"/>
    <w:rsid w:val="00733C2D"/>
    <w:rsid w:val="007347F4"/>
    <w:rsid w:val="0073571F"/>
    <w:rsid w:val="0074369E"/>
    <w:rsid w:val="0074447A"/>
    <w:rsid w:val="00744976"/>
    <w:rsid w:val="007449BE"/>
    <w:rsid w:val="00744D5D"/>
    <w:rsid w:val="007465BA"/>
    <w:rsid w:val="00747651"/>
    <w:rsid w:val="007477A4"/>
    <w:rsid w:val="00750F53"/>
    <w:rsid w:val="00751E0E"/>
    <w:rsid w:val="00754487"/>
    <w:rsid w:val="00756046"/>
    <w:rsid w:val="00762D32"/>
    <w:rsid w:val="0076382D"/>
    <w:rsid w:val="00763A56"/>
    <w:rsid w:val="00776511"/>
    <w:rsid w:val="00777883"/>
    <w:rsid w:val="00780A34"/>
    <w:rsid w:val="00781723"/>
    <w:rsid w:val="00783885"/>
    <w:rsid w:val="00786ED3"/>
    <w:rsid w:val="00790343"/>
    <w:rsid w:val="00793477"/>
    <w:rsid w:val="00793A75"/>
    <w:rsid w:val="00795C63"/>
    <w:rsid w:val="007A0CBF"/>
    <w:rsid w:val="007A3DBD"/>
    <w:rsid w:val="007A4369"/>
    <w:rsid w:val="007B36C3"/>
    <w:rsid w:val="007B6413"/>
    <w:rsid w:val="007C47BB"/>
    <w:rsid w:val="007C7B9E"/>
    <w:rsid w:val="007C7C02"/>
    <w:rsid w:val="007D0948"/>
    <w:rsid w:val="007D0FD7"/>
    <w:rsid w:val="007D1BB8"/>
    <w:rsid w:val="007D3C67"/>
    <w:rsid w:val="007D5EE5"/>
    <w:rsid w:val="007D6A62"/>
    <w:rsid w:val="007E2B4D"/>
    <w:rsid w:val="007E65CC"/>
    <w:rsid w:val="007F0EF8"/>
    <w:rsid w:val="007F119E"/>
    <w:rsid w:val="007F2C00"/>
    <w:rsid w:val="007F3307"/>
    <w:rsid w:val="007F3D9C"/>
    <w:rsid w:val="007F4425"/>
    <w:rsid w:val="007F5B43"/>
    <w:rsid w:val="0080073E"/>
    <w:rsid w:val="00800C9D"/>
    <w:rsid w:val="00802044"/>
    <w:rsid w:val="00803D86"/>
    <w:rsid w:val="008124CD"/>
    <w:rsid w:val="008264F2"/>
    <w:rsid w:val="00826DED"/>
    <w:rsid w:val="00826F41"/>
    <w:rsid w:val="00832506"/>
    <w:rsid w:val="00841B90"/>
    <w:rsid w:val="0084340A"/>
    <w:rsid w:val="00845B6A"/>
    <w:rsid w:val="008460D8"/>
    <w:rsid w:val="00847B6B"/>
    <w:rsid w:val="008613FF"/>
    <w:rsid w:val="00862B56"/>
    <w:rsid w:val="00862FF5"/>
    <w:rsid w:val="00863DC9"/>
    <w:rsid w:val="0086477E"/>
    <w:rsid w:val="00870843"/>
    <w:rsid w:val="00870EB7"/>
    <w:rsid w:val="00871676"/>
    <w:rsid w:val="00871CD5"/>
    <w:rsid w:val="00872CA8"/>
    <w:rsid w:val="00882D78"/>
    <w:rsid w:val="00883098"/>
    <w:rsid w:val="008855FE"/>
    <w:rsid w:val="008A414F"/>
    <w:rsid w:val="008A453E"/>
    <w:rsid w:val="008A7314"/>
    <w:rsid w:val="008B00A2"/>
    <w:rsid w:val="008B0FEE"/>
    <w:rsid w:val="008B256C"/>
    <w:rsid w:val="008B6562"/>
    <w:rsid w:val="008B69DE"/>
    <w:rsid w:val="008B7FDD"/>
    <w:rsid w:val="008C08F5"/>
    <w:rsid w:val="008C09F3"/>
    <w:rsid w:val="008C0EDE"/>
    <w:rsid w:val="008C15B3"/>
    <w:rsid w:val="008C3A4C"/>
    <w:rsid w:val="008C5F15"/>
    <w:rsid w:val="008C68C9"/>
    <w:rsid w:val="008D01B3"/>
    <w:rsid w:val="008D1AE4"/>
    <w:rsid w:val="008D216A"/>
    <w:rsid w:val="008D2BA0"/>
    <w:rsid w:val="008E13B1"/>
    <w:rsid w:val="008E5401"/>
    <w:rsid w:val="008F18C5"/>
    <w:rsid w:val="008F37CA"/>
    <w:rsid w:val="008F40C7"/>
    <w:rsid w:val="008F4D79"/>
    <w:rsid w:val="00900D35"/>
    <w:rsid w:val="009021DC"/>
    <w:rsid w:val="00902FB4"/>
    <w:rsid w:val="009039EC"/>
    <w:rsid w:val="00903DF9"/>
    <w:rsid w:val="00904A20"/>
    <w:rsid w:val="00905BB3"/>
    <w:rsid w:val="00905F9D"/>
    <w:rsid w:val="00906375"/>
    <w:rsid w:val="00911106"/>
    <w:rsid w:val="00911200"/>
    <w:rsid w:val="00914BC0"/>
    <w:rsid w:val="0091586E"/>
    <w:rsid w:val="00916938"/>
    <w:rsid w:val="00922AF9"/>
    <w:rsid w:val="00923CA1"/>
    <w:rsid w:val="00923FCD"/>
    <w:rsid w:val="00924DBC"/>
    <w:rsid w:val="009268E1"/>
    <w:rsid w:val="009378B2"/>
    <w:rsid w:val="0094239A"/>
    <w:rsid w:val="00942FC1"/>
    <w:rsid w:val="00943E6A"/>
    <w:rsid w:val="0094752B"/>
    <w:rsid w:val="00952E26"/>
    <w:rsid w:val="00961C9A"/>
    <w:rsid w:val="00962F46"/>
    <w:rsid w:val="00963D68"/>
    <w:rsid w:val="00965414"/>
    <w:rsid w:val="00970BEA"/>
    <w:rsid w:val="00971779"/>
    <w:rsid w:val="00971FF6"/>
    <w:rsid w:val="009721AE"/>
    <w:rsid w:val="00973424"/>
    <w:rsid w:val="009746BE"/>
    <w:rsid w:val="00974AFB"/>
    <w:rsid w:val="00976EBA"/>
    <w:rsid w:val="00977648"/>
    <w:rsid w:val="00983F5F"/>
    <w:rsid w:val="0098479C"/>
    <w:rsid w:val="00985B07"/>
    <w:rsid w:val="00992D37"/>
    <w:rsid w:val="009A027B"/>
    <w:rsid w:val="009A079E"/>
    <w:rsid w:val="009A58AC"/>
    <w:rsid w:val="009A6EBA"/>
    <w:rsid w:val="009B0BC4"/>
    <w:rsid w:val="009B1193"/>
    <w:rsid w:val="009B355D"/>
    <w:rsid w:val="009B3B85"/>
    <w:rsid w:val="009C121C"/>
    <w:rsid w:val="009C4EBD"/>
    <w:rsid w:val="009C6437"/>
    <w:rsid w:val="009C7EF8"/>
    <w:rsid w:val="009D1A85"/>
    <w:rsid w:val="009D744E"/>
    <w:rsid w:val="009E33AF"/>
    <w:rsid w:val="009F1AA5"/>
    <w:rsid w:val="009F4585"/>
    <w:rsid w:val="009F74BC"/>
    <w:rsid w:val="00A00D58"/>
    <w:rsid w:val="00A01A33"/>
    <w:rsid w:val="00A02154"/>
    <w:rsid w:val="00A02B36"/>
    <w:rsid w:val="00A07832"/>
    <w:rsid w:val="00A103AF"/>
    <w:rsid w:val="00A1481E"/>
    <w:rsid w:val="00A22EED"/>
    <w:rsid w:val="00A268B2"/>
    <w:rsid w:val="00A26AEE"/>
    <w:rsid w:val="00A31BCD"/>
    <w:rsid w:val="00A336BA"/>
    <w:rsid w:val="00A401C0"/>
    <w:rsid w:val="00A40F98"/>
    <w:rsid w:val="00A41507"/>
    <w:rsid w:val="00A426C4"/>
    <w:rsid w:val="00A4277A"/>
    <w:rsid w:val="00A446AE"/>
    <w:rsid w:val="00A5273C"/>
    <w:rsid w:val="00A53D0C"/>
    <w:rsid w:val="00A55283"/>
    <w:rsid w:val="00A5633D"/>
    <w:rsid w:val="00A60322"/>
    <w:rsid w:val="00A61A53"/>
    <w:rsid w:val="00A6588A"/>
    <w:rsid w:val="00A71892"/>
    <w:rsid w:val="00A72AF1"/>
    <w:rsid w:val="00A7420A"/>
    <w:rsid w:val="00A81913"/>
    <w:rsid w:val="00A85346"/>
    <w:rsid w:val="00A85946"/>
    <w:rsid w:val="00A9777D"/>
    <w:rsid w:val="00A97E99"/>
    <w:rsid w:val="00AA0DF2"/>
    <w:rsid w:val="00AA3656"/>
    <w:rsid w:val="00AA423C"/>
    <w:rsid w:val="00AA44A7"/>
    <w:rsid w:val="00AA4F21"/>
    <w:rsid w:val="00AB3ADC"/>
    <w:rsid w:val="00AB69F6"/>
    <w:rsid w:val="00AC2F33"/>
    <w:rsid w:val="00AC4E91"/>
    <w:rsid w:val="00AC795D"/>
    <w:rsid w:val="00AD3266"/>
    <w:rsid w:val="00AD3A9E"/>
    <w:rsid w:val="00AD5F31"/>
    <w:rsid w:val="00AD7B9F"/>
    <w:rsid w:val="00AE258C"/>
    <w:rsid w:val="00AE496A"/>
    <w:rsid w:val="00AE5532"/>
    <w:rsid w:val="00AE7775"/>
    <w:rsid w:val="00AF0724"/>
    <w:rsid w:val="00AF0C9E"/>
    <w:rsid w:val="00AF6C42"/>
    <w:rsid w:val="00B001E1"/>
    <w:rsid w:val="00B05290"/>
    <w:rsid w:val="00B0589F"/>
    <w:rsid w:val="00B10B92"/>
    <w:rsid w:val="00B11FE4"/>
    <w:rsid w:val="00B15550"/>
    <w:rsid w:val="00B26CCA"/>
    <w:rsid w:val="00B27C44"/>
    <w:rsid w:val="00B33C5C"/>
    <w:rsid w:val="00B455C2"/>
    <w:rsid w:val="00B464CF"/>
    <w:rsid w:val="00B46587"/>
    <w:rsid w:val="00B46B8F"/>
    <w:rsid w:val="00B47A1E"/>
    <w:rsid w:val="00B50429"/>
    <w:rsid w:val="00B50E34"/>
    <w:rsid w:val="00B512DF"/>
    <w:rsid w:val="00B60410"/>
    <w:rsid w:val="00B6371E"/>
    <w:rsid w:val="00B646A0"/>
    <w:rsid w:val="00B64C69"/>
    <w:rsid w:val="00B726FE"/>
    <w:rsid w:val="00B73F0F"/>
    <w:rsid w:val="00B742A5"/>
    <w:rsid w:val="00B759B5"/>
    <w:rsid w:val="00B76DA5"/>
    <w:rsid w:val="00B81CEE"/>
    <w:rsid w:val="00B85227"/>
    <w:rsid w:val="00B85F3E"/>
    <w:rsid w:val="00B863C2"/>
    <w:rsid w:val="00B97206"/>
    <w:rsid w:val="00BA0B77"/>
    <w:rsid w:val="00BA10E4"/>
    <w:rsid w:val="00BA16A6"/>
    <w:rsid w:val="00BA5A58"/>
    <w:rsid w:val="00BB25A1"/>
    <w:rsid w:val="00BB5A24"/>
    <w:rsid w:val="00BC6701"/>
    <w:rsid w:val="00BC78F1"/>
    <w:rsid w:val="00BD17B5"/>
    <w:rsid w:val="00BD52C9"/>
    <w:rsid w:val="00BE0355"/>
    <w:rsid w:val="00BE1CD9"/>
    <w:rsid w:val="00BE275C"/>
    <w:rsid w:val="00BF1349"/>
    <w:rsid w:val="00C01D58"/>
    <w:rsid w:val="00C0233C"/>
    <w:rsid w:val="00C03252"/>
    <w:rsid w:val="00C10460"/>
    <w:rsid w:val="00C1596E"/>
    <w:rsid w:val="00C16DEE"/>
    <w:rsid w:val="00C22D50"/>
    <w:rsid w:val="00C23F82"/>
    <w:rsid w:val="00C243E7"/>
    <w:rsid w:val="00C26B77"/>
    <w:rsid w:val="00C306B1"/>
    <w:rsid w:val="00C32558"/>
    <w:rsid w:val="00C32E67"/>
    <w:rsid w:val="00C3363A"/>
    <w:rsid w:val="00C3469A"/>
    <w:rsid w:val="00C353D9"/>
    <w:rsid w:val="00C4266E"/>
    <w:rsid w:val="00C43FD8"/>
    <w:rsid w:val="00C454B6"/>
    <w:rsid w:val="00C53438"/>
    <w:rsid w:val="00C6057E"/>
    <w:rsid w:val="00C61750"/>
    <w:rsid w:val="00C62016"/>
    <w:rsid w:val="00C6713D"/>
    <w:rsid w:val="00C746D2"/>
    <w:rsid w:val="00C75F8C"/>
    <w:rsid w:val="00C85635"/>
    <w:rsid w:val="00C8619E"/>
    <w:rsid w:val="00C877F2"/>
    <w:rsid w:val="00C95062"/>
    <w:rsid w:val="00C95126"/>
    <w:rsid w:val="00C95801"/>
    <w:rsid w:val="00CA69F5"/>
    <w:rsid w:val="00CA6F21"/>
    <w:rsid w:val="00CB42B7"/>
    <w:rsid w:val="00CC43BB"/>
    <w:rsid w:val="00CC4806"/>
    <w:rsid w:val="00CC6340"/>
    <w:rsid w:val="00CC6ABB"/>
    <w:rsid w:val="00CD412B"/>
    <w:rsid w:val="00CD5410"/>
    <w:rsid w:val="00CD6561"/>
    <w:rsid w:val="00CD681A"/>
    <w:rsid w:val="00CD78C8"/>
    <w:rsid w:val="00CE06DA"/>
    <w:rsid w:val="00CE4477"/>
    <w:rsid w:val="00CE5B38"/>
    <w:rsid w:val="00CE66A1"/>
    <w:rsid w:val="00CE670A"/>
    <w:rsid w:val="00CF035C"/>
    <w:rsid w:val="00CF4C7F"/>
    <w:rsid w:val="00CF5910"/>
    <w:rsid w:val="00D01B93"/>
    <w:rsid w:val="00D0215E"/>
    <w:rsid w:val="00D0311C"/>
    <w:rsid w:val="00D2666A"/>
    <w:rsid w:val="00D3001E"/>
    <w:rsid w:val="00D30409"/>
    <w:rsid w:val="00D311F3"/>
    <w:rsid w:val="00D34B4B"/>
    <w:rsid w:val="00D4110F"/>
    <w:rsid w:val="00D432CF"/>
    <w:rsid w:val="00D4369A"/>
    <w:rsid w:val="00D4393E"/>
    <w:rsid w:val="00D43C56"/>
    <w:rsid w:val="00D52DB4"/>
    <w:rsid w:val="00D604E9"/>
    <w:rsid w:val="00D641CB"/>
    <w:rsid w:val="00D64688"/>
    <w:rsid w:val="00D66438"/>
    <w:rsid w:val="00D66512"/>
    <w:rsid w:val="00D70251"/>
    <w:rsid w:val="00D7202D"/>
    <w:rsid w:val="00D7264F"/>
    <w:rsid w:val="00D72E0F"/>
    <w:rsid w:val="00D73AC7"/>
    <w:rsid w:val="00D741DF"/>
    <w:rsid w:val="00D75C21"/>
    <w:rsid w:val="00D76A51"/>
    <w:rsid w:val="00D81ED8"/>
    <w:rsid w:val="00D82A93"/>
    <w:rsid w:val="00D8398C"/>
    <w:rsid w:val="00D91775"/>
    <w:rsid w:val="00D91910"/>
    <w:rsid w:val="00D91D56"/>
    <w:rsid w:val="00D93E19"/>
    <w:rsid w:val="00D953B3"/>
    <w:rsid w:val="00DA32CF"/>
    <w:rsid w:val="00DA522A"/>
    <w:rsid w:val="00DA6154"/>
    <w:rsid w:val="00DA7A2F"/>
    <w:rsid w:val="00DA7CFC"/>
    <w:rsid w:val="00DB1705"/>
    <w:rsid w:val="00DB64E2"/>
    <w:rsid w:val="00DC0487"/>
    <w:rsid w:val="00DC20A3"/>
    <w:rsid w:val="00DD045A"/>
    <w:rsid w:val="00DD2C39"/>
    <w:rsid w:val="00DD4F54"/>
    <w:rsid w:val="00DD7455"/>
    <w:rsid w:val="00DE3877"/>
    <w:rsid w:val="00DE3E85"/>
    <w:rsid w:val="00DE4F37"/>
    <w:rsid w:val="00DE4FC2"/>
    <w:rsid w:val="00DE66F1"/>
    <w:rsid w:val="00DE6A1B"/>
    <w:rsid w:val="00DE6BC5"/>
    <w:rsid w:val="00DF09A1"/>
    <w:rsid w:val="00DF234D"/>
    <w:rsid w:val="00DF383E"/>
    <w:rsid w:val="00DF4A32"/>
    <w:rsid w:val="00E01F51"/>
    <w:rsid w:val="00E028CE"/>
    <w:rsid w:val="00E10515"/>
    <w:rsid w:val="00E11E05"/>
    <w:rsid w:val="00E21973"/>
    <w:rsid w:val="00E22BAE"/>
    <w:rsid w:val="00E30230"/>
    <w:rsid w:val="00E332CB"/>
    <w:rsid w:val="00E35CFA"/>
    <w:rsid w:val="00E370E5"/>
    <w:rsid w:val="00E40B84"/>
    <w:rsid w:val="00E41C5B"/>
    <w:rsid w:val="00E461BB"/>
    <w:rsid w:val="00E502A8"/>
    <w:rsid w:val="00E5195F"/>
    <w:rsid w:val="00E52E9C"/>
    <w:rsid w:val="00E5357C"/>
    <w:rsid w:val="00E61369"/>
    <w:rsid w:val="00E62B4B"/>
    <w:rsid w:val="00E64CEA"/>
    <w:rsid w:val="00E651B6"/>
    <w:rsid w:val="00E66339"/>
    <w:rsid w:val="00E81AFA"/>
    <w:rsid w:val="00E82C4F"/>
    <w:rsid w:val="00E83AB8"/>
    <w:rsid w:val="00E8654D"/>
    <w:rsid w:val="00E90DCC"/>
    <w:rsid w:val="00E919AC"/>
    <w:rsid w:val="00E9262F"/>
    <w:rsid w:val="00EA0E4A"/>
    <w:rsid w:val="00EA37D0"/>
    <w:rsid w:val="00EA6126"/>
    <w:rsid w:val="00EB2BBC"/>
    <w:rsid w:val="00EB5B18"/>
    <w:rsid w:val="00EB753F"/>
    <w:rsid w:val="00EC0016"/>
    <w:rsid w:val="00EC153F"/>
    <w:rsid w:val="00EC27E4"/>
    <w:rsid w:val="00EC45EB"/>
    <w:rsid w:val="00EC528D"/>
    <w:rsid w:val="00ED43C8"/>
    <w:rsid w:val="00ED6EAB"/>
    <w:rsid w:val="00ED7A05"/>
    <w:rsid w:val="00EE0618"/>
    <w:rsid w:val="00EE07D4"/>
    <w:rsid w:val="00EE1C9B"/>
    <w:rsid w:val="00EE5C4B"/>
    <w:rsid w:val="00EF325D"/>
    <w:rsid w:val="00EF652A"/>
    <w:rsid w:val="00EF6EBF"/>
    <w:rsid w:val="00F0597B"/>
    <w:rsid w:val="00F05EFB"/>
    <w:rsid w:val="00F06403"/>
    <w:rsid w:val="00F079B1"/>
    <w:rsid w:val="00F07FEF"/>
    <w:rsid w:val="00F11C48"/>
    <w:rsid w:val="00F160C7"/>
    <w:rsid w:val="00F1784A"/>
    <w:rsid w:val="00F179D8"/>
    <w:rsid w:val="00F20038"/>
    <w:rsid w:val="00F349B5"/>
    <w:rsid w:val="00F350A9"/>
    <w:rsid w:val="00F362B8"/>
    <w:rsid w:val="00F400D2"/>
    <w:rsid w:val="00F42107"/>
    <w:rsid w:val="00F45C83"/>
    <w:rsid w:val="00F513E2"/>
    <w:rsid w:val="00F554D0"/>
    <w:rsid w:val="00F56117"/>
    <w:rsid w:val="00F5705A"/>
    <w:rsid w:val="00F57159"/>
    <w:rsid w:val="00F617DF"/>
    <w:rsid w:val="00F65794"/>
    <w:rsid w:val="00F670F5"/>
    <w:rsid w:val="00F71A19"/>
    <w:rsid w:val="00F765EC"/>
    <w:rsid w:val="00F8112C"/>
    <w:rsid w:val="00F85E4B"/>
    <w:rsid w:val="00F877F4"/>
    <w:rsid w:val="00F969D8"/>
    <w:rsid w:val="00F97594"/>
    <w:rsid w:val="00F975BD"/>
    <w:rsid w:val="00F97B16"/>
    <w:rsid w:val="00FA085C"/>
    <w:rsid w:val="00FA2B8A"/>
    <w:rsid w:val="00FA70EB"/>
    <w:rsid w:val="00FB1BFD"/>
    <w:rsid w:val="00FB316B"/>
    <w:rsid w:val="00FB6590"/>
    <w:rsid w:val="00FC5ABA"/>
    <w:rsid w:val="00FD02CD"/>
    <w:rsid w:val="00FD1615"/>
    <w:rsid w:val="00FD218C"/>
    <w:rsid w:val="00FD4AF6"/>
    <w:rsid w:val="00FD557F"/>
    <w:rsid w:val="00FD6769"/>
    <w:rsid w:val="00FD68B6"/>
    <w:rsid w:val="00FE1D8A"/>
    <w:rsid w:val="00FE2364"/>
    <w:rsid w:val="00FE45AE"/>
    <w:rsid w:val="00FE45B6"/>
    <w:rsid w:val="00FE4C04"/>
    <w:rsid w:val="00FF5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1044C275-7A66-4910-8960-00170CD7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9BE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2407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9A079E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9A079E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5D70A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5D70A2"/>
    <w:rPr>
      <w:rFonts w:ascii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5D70A2"/>
    <w:pPr>
      <w:spacing w:after="0" w:line="240" w:lineRule="auto"/>
      <w:ind w:firstLine="851"/>
      <w:jc w:val="both"/>
    </w:pPr>
    <w:rPr>
      <w:rFonts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D70A2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D70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next w:val="a"/>
    <w:rsid w:val="005D70A2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paragraph" w:customStyle="1" w:styleId="a5">
    <w:name w:val="Содержимое таблицы"/>
    <w:basedOn w:val="a"/>
    <w:rsid w:val="005D70A2"/>
    <w:pPr>
      <w:widowControl w:val="0"/>
      <w:suppressLineNumbers/>
      <w:suppressAutoHyphens/>
      <w:spacing w:after="0" w:line="240" w:lineRule="auto"/>
    </w:pPr>
    <w:rPr>
      <w:rFonts w:cs="Times New Roman"/>
      <w:sz w:val="24"/>
      <w:szCs w:val="24"/>
    </w:rPr>
  </w:style>
  <w:style w:type="paragraph" w:customStyle="1" w:styleId="a6">
    <w:name w:val="Заголовок таблицы"/>
    <w:basedOn w:val="a5"/>
    <w:uiPriority w:val="99"/>
    <w:rsid w:val="005D70A2"/>
    <w:pPr>
      <w:jc w:val="center"/>
    </w:pPr>
    <w:rPr>
      <w:b/>
      <w:bCs/>
      <w:i/>
      <w:iCs/>
    </w:rPr>
  </w:style>
  <w:style w:type="paragraph" w:styleId="21">
    <w:name w:val="Body Text 2"/>
    <w:basedOn w:val="a"/>
    <w:link w:val="22"/>
    <w:uiPriority w:val="99"/>
    <w:rsid w:val="005D70A2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5D70A2"/>
    <w:rPr>
      <w:rFonts w:ascii="Times New Roman" w:hAnsi="Times New Roman" w:cs="Times New Roman"/>
      <w:sz w:val="24"/>
      <w:szCs w:val="24"/>
    </w:rPr>
  </w:style>
  <w:style w:type="paragraph" w:customStyle="1" w:styleId="11">
    <w:name w:val="Обычный1"/>
    <w:uiPriority w:val="99"/>
    <w:rsid w:val="005D70A2"/>
    <w:pPr>
      <w:widowControl w:val="0"/>
      <w:spacing w:line="480" w:lineRule="auto"/>
      <w:ind w:firstLine="700"/>
      <w:jc w:val="both"/>
    </w:pPr>
    <w:rPr>
      <w:sz w:val="24"/>
      <w:szCs w:val="24"/>
    </w:rPr>
  </w:style>
  <w:style w:type="paragraph" w:customStyle="1" w:styleId="23">
    <w:name w:val="Основной текст с отступом 23"/>
    <w:basedOn w:val="a"/>
    <w:uiPriority w:val="99"/>
    <w:rsid w:val="005D70A2"/>
    <w:pPr>
      <w:widowControl w:val="0"/>
      <w:suppressAutoHyphens/>
      <w:autoSpaceDE w:val="0"/>
      <w:spacing w:after="0" w:line="240" w:lineRule="auto"/>
      <w:ind w:firstLine="540"/>
      <w:jc w:val="both"/>
    </w:pPr>
    <w:rPr>
      <w:rFonts w:cs="Times New Roman"/>
      <w:sz w:val="28"/>
      <w:szCs w:val="28"/>
    </w:rPr>
  </w:style>
  <w:style w:type="paragraph" w:customStyle="1" w:styleId="FR1">
    <w:name w:val="FR1"/>
    <w:uiPriority w:val="99"/>
    <w:rsid w:val="005D70A2"/>
    <w:pPr>
      <w:widowControl w:val="0"/>
      <w:snapToGrid w:val="0"/>
      <w:jc w:val="right"/>
    </w:pPr>
    <w:rPr>
      <w:rFonts w:ascii="Arial" w:hAnsi="Arial" w:cs="Arial"/>
      <w:sz w:val="18"/>
      <w:szCs w:val="18"/>
    </w:rPr>
  </w:style>
  <w:style w:type="paragraph" w:customStyle="1" w:styleId="FR2">
    <w:name w:val="FR2"/>
    <w:uiPriority w:val="99"/>
    <w:rsid w:val="005D70A2"/>
    <w:pPr>
      <w:widowControl w:val="0"/>
      <w:snapToGrid w:val="0"/>
    </w:pPr>
    <w:rPr>
      <w:rFonts w:ascii="Courier New" w:hAnsi="Courier New" w:cs="Courier New"/>
      <w:sz w:val="72"/>
      <w:szCs w:val="72"/>
    </w:rPr>
  </w:style>
  <w:style w:type="paragraph" w:styleId="a7">
    <w:name w:val="Plain Text"/>
    <w:basedOn w:val="a"/>
    <w:link w:val="a8"/>
    <w:rsid w:val="00FA70EB"/>
    <w:pPr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8">
    <w:name w:val="Текст Знак"/>
    <w:basedOn w:val="a0"/>
    <w:link w:val="a7"/>
    <w:locked/>
    <w:rsid w:val="00FA70EB"/>
    <w:rPr>
      <w:rFonts w:ascii="Courier New" w:hAnsi="Courier New" w:cs="Courier New"/>
      <w:color w:val="000000"/>
      <w:sz w:val="20"/>
      <w:szCs w:val="20"/>
    </w:rPr>
  </w:style>
  <w:style w:type="paragraph" w:customStyle="1" w:styleId="12">
    <w:name w:val="Абзац списка1"/>
    <w:basedOn w:val="a"/>
    <w:uiPriority w:val="99"/>
    <w:rsid w:val="00FA70EB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styleId="a9">
    <w:name w:val="Balloon Text"/>
    <w:basedOn w:val="a"/>
    <w:link w:val="aa"/>
    <w:rsid w:val="00FA7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locked/>
    <w:rsid w:val="00FA70E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D68B6"/>
    <w:pPr>
      <w:ind w:left="720"/>
    </w:pPr>
  </w:style>
  <w:style w:type="paragraph" w:customStyle="1" w:styleId="ac">
    <w:name w:val="Знак"/>
    <w:basedOn w:val="a"/>
    <w:rsid w:val="00B26CC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Emphasis"/>
    <w:basedOn w:val="a0"/>
    <w:qFormat/>
    <w:locked/>
    <w:rsid w:val="0024078B"/>
    <w:rPr>
      <w:i/>
      <w:iCs/>
    </w:rPr>
  </w:style>
  <w:style w:type="character" w:customStyle="1" w:styleId="10">
    <w:name w:val="Заголовок 1 Знак"/>
    <w:basedOn w:val="a0"/>
    <w:link w:val="1"/>
    <w:rsid w:val="002407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9A079E"/>
    <w:rPr>
      <w:rFonts w:ascii="Times New Roman" w:hAnsi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9A079E"/>
    <w:rPr>
      <w:b/>
      <w:bCs/>
      <w:i/>
      <w:iCs/>
      <w:sz w:val="26"/>
      <w:szCs w:val="26"/>
    </w:rPr>
  </w:style>
  <w:style w:type="numbering" w:customStyle="1" w:styleId="13">
    <w:name w:val="Нет списка1"/>
    <w:next w:val="a2"/>
    <w:uiPriority w:val="99"/>
    <w:semiHidden/>
    <w:unhideWhenUsed/>
    <w:rsid w:val="009A079E"/>
  </w:style>
  <w:style w:type="paragraph" w:styleId="ae">
    <w:name w:val="Body Text"/>
    <w:basedOn w:val="a"/>
    <w:link w:val="af"/>
    <w:rsid w:val="009A079E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9A079E"/>
    <w:rPr>
      <w:rFonts w:ascii="Times New Roman" w:hAnsi="Times New Roman"/>
      <w:sz w:val="28"/>
      <w:szCs w:val="20"/>
    </w:rPr>
  </w:style>
  <w:style w:type="paragraph" w:customStyle="1" w:styleId="Postan">
    <w:name w:val="Postan"/>
    <w:basedOn w:val="a"/>
    <w:rsid w:val="009A079E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paragraph" w:styleId="af0">
    <w:name w:val="footer"/>
    <w:basedOn w:val="a"/>
    <w:link w:val="af1"/>
    <w:uiPriority w:val="99"/>
    <w:rsid w:val="009A079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9A079E"/>
    <w:rPr>
      <w:rFonts w:ascii="Times New Roman" w:hAnsi="Times New Roman"/>
      <w:sz w:val="20"/>
      <w:szCs w:val="20"/>
    </w:rPr>
  </w:style>
  <w:style w:type="paragraph" w:styleId="af2">
    <w:name w:val="header"/>
    <w:basedOn w:val="a"/>
    <w:link w:val="af3"/>
    <w:rsid w:val="009A079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Верхний колонтитул Знак"/>
    <w:basedOn w:val="a0"/>
    <w:link w:val="af2"/>
    <w:rsid w:val="009A079E"/>
    <w:rPr>
      <w:rFonts w:ascii="Times New Roman" w:hAnsi="Times New Roman"/>
      <w:sz w:val="20"/>
      <w:szCs w:val="20"/>
    </w:rPr>
  </w:style>
  <w:style w:type="character" w:styleId="af4">
    <w:name w:val="page number"/>
    <w:rsid w:val="009A079E"/>
    <w:rPr>
      <w:rFonts w:cs="Times New Roman"/>
    </w:rPr>
  </w:style>
  <w:style w:type="paragraph" w:customStyle="1" w:styleId="ConsPlusCell">
    <w:name w:val="ConsPlusCell"/>
    <w:rsid w:val="009A079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f5">
    <w:name w:val="Table Grid"/>
    <w:basedOn w:val="a1"/>
    <w:locked/>
    <w:rsid w:val="009A079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rsid w:val="009A079E"/>
    <w:rPr>
      <w:rFonts w:cs="Times New Roman"/>
      <w:color w:val="0000FF"/>
      <w:u w:val="single"/>
    </w:rPr>
  </w:style>
  <w:style w:type="paragraph" w:customStyle="1" w:styleId="af7">
    <w:name w:val="Прижатый влево"/>
    <w:basedOn w:val="a"/>
    <w:next w:val="a"/>
    <w:uiPriority w:val="99"/>
    <w:rsid w:val="009A07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basedOn w:val="a"/>
    <w:next w:val="ConsPlusNormal"/>
    <w:rsid w:val="009A079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9A079E"/>
  </w:style>
  <w:style w:type="character" w:styleId="af8">
    <w:name w:val="FollowedHyperlink"/>
    <w:uiPriority w:val="99"/>
    <w:unhideWhenUsed/>
    <w:rsid w:val="009A079E"/>
    <w:rPr>
      <w:color w:val="800080"/>
      <w:u w:val="single"/>
    </w:rPr>
  </w:style>
  <w:style w:type="table" w:customStyle="1" w:styleId="14">
    <w:name w:val="Сетка таблицы1"/>
    <w:basedOn w:val="a1"/>
    <w:next w:val="af5"/>
    <w:uiPriority w:val="59"/>
    <w:rsid w:val="009A079E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Текст сноски1"/>
    <w:basedOn w:val="a"/>
    <w:next w:val="af9"/>
    <w:link w:val="afa"/>
    <w:uiPriority w:val="99"/>
    <w:unhideWhenUsed/>
    <w:rsid w:val="009A079E"/>
    <w:pPr>
      <w:spacing w:after="0" w:line="240" w:lineRule="auto"/>
    </w:pPr>
    <w:rPr>
      <w:rFonts w:eastAsia="Calibri" w:cs="Times New Roman"/>
      <w:lang w:eastAsia="en-US"/>
    </w:rPr>
  </w:style>
  <w:style w:type="character" w:customStyle="1" w:styleId="afa">
    <w:name w:val="Текст сноски Знак"/>
    <w:basedOn w:val="a0"/>
    <w:link w:val="15"/>
    <w:uiPriority w:val="99"/>
    <w:rsid w:val="009A079E"/>
    <w:rPr>
      <w:rFonts w:ascii="Calibri" w:eastAsia="Calibri" w:hAnsi="Calibri" w:cs="Times New Roman"/>
      <w:lang w:eastAsia="en-US"/>
    </w:rPr>
  </w:style>
  <w:style w:type="character" w:styleId="afb">
    <w:name w:val="footnote reference"/>
    <w:basedOn w:val="a0"/>
    <w:uiPriority w:val="99"/>
    <w:unhideWhenUsed/>
    <w:rsid w:val="009A079E"/>
    <w:rPr>
      <w:vertAlign w:val="superscript"/>
    </w:rPr>
  </w:style>
  <w:style w:type="paragraph" w:styleId="af9">
    <w:name w:val="footnote text"/>
    <w:basedOn w:val="a"/>
    <w:link w:val="16"/>
    <w:uiPriority w:val="99"/>
    <w:semiHidden/>
    <w:unhideWhenUsed/>
    <w:rsid w:val="009A079E"/>
    <w:pPr>
      <w:spacing w:after="0" w:line="240" w:lineRule="auto"/>
    </w:pPr>
    <w:rPr>
      <w:sz w:val="20"/>
      <w:szCs w:val="20"/>
    </w:rPr>
  </w:style>
  <w:style w:type="character" w:customStyle="1" w:styleId="16">
    <w:name w:val="Текст сноски Знак1"/>
    <w:basedOn w:val="a0"/>
    <w:link w:val="af9"/>
    <w:uiPriority w:val="99"/>
    <w:semiHidden/>
    <w:rsid w:val="009A079E"/>
    <w:rPr>
      <w:rFonts w:cs="Calibri"/>
      <w:sz w:val="20"/>
      <w:szCs w:val="20"/>
    </w:rPr>
  </w:style>
  <w:style w:type="paragraph" w:styleId="afc">
    <w:name w:val="No Spacing"/>
    <w:uiPriority w:val="1"/>
    <w:qFormat/>
    <w:rsid w:val="00E651B6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CB07-0A8C-4D63-B939-239600B7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6</cp:revision>
  <cp:lastPrinted>2019-03-06T07:54:00Z</cp:lastPrinted>
  <dcterms:created xsi:type="dcterms:W3CDTF">2019-03-21T07:12:00Z</dcterms:created>
  <dcterms:modified xsi:type="dcterms:W3CDTF">2020-05-19T10:33:00Z</dcterms:modified>
</cp:coreProperties>
</file>